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72100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D72100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72100">
        <w:tc>
          <w:tcPr>
            <w:tcW w:w="5428" w:type="dxa"/>
          </w:tcPr>
          <w:p w:rsidR="00190FF9" w:rsidRPr="00D72100" w:rsidRDefault="00190FF9" w:rsidP="00D7210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D72100" w:rsidRDefault="00190FF9" w:rsidP="00D72100">
            <w:pPr>
              <w:rPr>
                <w:rFonts w:ascii="Times New Roman" w:hAnsi="Times New Roman"/>
                <w:sz w:val="28"/>
                <w:szCs w:val="28"/>
              </w:rPr>
            </w:pPr>
            <w:r w:rsidRPr="00D7210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72100" w:rsidRPr="00D72100" w:rsidRDefault="00D72100" w:rsidP="00D7210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21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sz w:val="28"/>
                <w:szCs w:val="28"/>
              </w:rPr>
            </w:pPr>
            <w:r w:rsidRPr="00D721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занской области</w:t>
            </w:r>
          </w:p>
        </w:tc>
      </w:tr>
      <w:tr w:rsidR="00D72100" w:rsidRPr="00D72100">
        <w:tc>
          <w:tcPr>
            <w:tcW w:w="5428" w:type="dxa"/>
          </w:tcPr>
          <w:p w:rsidR="00D72100" w:rsidRPr="00D72100" w:rsidRDefault="00D72100" w:rsidP="00D7210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2100" w:rsidRPr="00D72100" w:rsidRDefault="004E5641" w:rsidP="00D72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0.2025 № 339</w:t>
            </w:r>
            <w:bookmarkStart w:id="0" w:name="_GoBack"/>
            <w:bookmarkEnd w:id="0"/>
          </w:p>
        </w:tc>
      </w:tr>
      <w:tr w:rsidR="00D72100" w:rsidRPr="00D72100">
        <w:tc>
          <w:tcPr>
            <w:tcW w:w="5428" w:type="dxa"/>
          </w:tcPr>
          <w:p w:rsidR="00D72100" w:rsidRPr="00D72100" w:rsidRDefault="00D72100" w:rsidP="00D7210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2100" w:rsidRPr="00D72100" w:rsidRDefault="00D72100" w:rsidP="00D721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100" w:rsidRPr="00D72100">
        <w:tc>
          <w:tcPr>
            <w:tcW w:w="5428" w:type="dxa"/>
          </w:tcPr>
          <w:p w:rsidR="00D72100" w:rsidRPr="00D72100" w:rsidRDefault="00D72100" w:rsidP="00D7210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2100" w:rsidRPr="00D72100" w:rsidRDefault="00D72100" w:rsidP="00D721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100" w:rsidRPr="00D72100">
        <w:tc>
          <w:tcPr>
            <w:tcW w:w="5428" w:type="dxa"/>
          </w:tcPr>
          <w:p w:rsidR="00D72100" w:rsidRPr="00D72100" w:rsidRDefault="00D72100" w:rsidP="00D7210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72100" w:rsidRPr="00D72100" w:rsidRDefault="00D72100" w:rsidP="00D7210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21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Приложение </w:t>
            </w:r>
          </w:p>
          <w:p w:rsidR="00D72100" w:rsidRPr="00D72100" w:rsidRDefault="00D72100" w:rsidP="00D7210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21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Правительства </w:t>
            </w:r>
          </w:p>
          <w:p w:rsidR="00D72100" w:rsidRPr="00D72100" w:rsidRDefault="00D72100" w:rsidP="00D7210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21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занской области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sz w:val="28"/>
                <w:szCs w:val="28"/>
              </w:rPr>
            </w:pPr>
            <w:r w:rsidRPr="00D721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10.11.2016 № 253</w:t>
            </w:r>
          </w:p>
        </w:tc>
      </w:tr>
    </w:tbl>
    <w:p w:rsidR="00D72100" w:rsidRPr="00D72100" w:rsidRDefault="00D72100" w:rsidP="00D72100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D72100" w:rsidRPr="00D72100" w:rsidRDefault="00D72100" w:rsidP="00D72100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D72100" w:rsidRDefault="00D72100" w:rsidP="00D72100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2100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  <w:r w:rsidRPr="00D72100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собо </w:t>
      </w:r>
      <w:proofErr w:type="gramStart"/>
      <w:r w:rsidRPr="00D72100">
        <w:rPr>
          <w:rFonts w:ascii="Times New Roman" w:eastAsia="Calibri" w:hAnsi="Times New Roman"/>
          <w:sz w:val="28"/>
          <w:szCs w:val="28"/>
          <w:lang w:eastAsia="en-US"/>
        </w:rPr>
        <w:t>ценных</w:t>
      </w:r>
      <w:proofErr w:type="gramEnd"/>
      <w:r w:rsidRPr="00D72100">
        <w:rPr>
          <w:rFonts w:ascii="Times New Roman" w:eastAsia="Calibri" w:hAnsi="Times New Roman"/>
          <w:sz w:val="28"/>
          <w:szCs w:val="28"/>
          <w:lang w:eastAsia="en-US"/>
        </w:rPr>
        <w:t xml:space="preserve"> продуктивных сельскохозяйственных</w:t>
      </w:r>
    </w:p>
    <w:p w:rsidR="00D72100" w:rsidRDefault="00D72100" w:rsidP="00D72100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2100">
        <w:rPr>
          <w:rFonts w:ascii="Times New Roman" w:eastAsia="Calibri" w:hAnsi="Times New Roman"/>
          <w:sz w:val="28"/>
          <w:szCs w:val="28"/>
          <w:lang w:eastAsia="en-US"/>
        </w:rPr>
        <w:t>угодий на территории рязанской области, использование</w:t>
      </w:r>
    </w:p>
    <w:p w:rsidR="00D72100" w:rsidRPr="00D72100" w:rsidRDefault="00D72100" w:rsidP="00D72100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2100">
        <w:rPr>
          <w:rFonts w:ascii="Times New Roman" w:eastAsia="Calibri" w:hAnsi="Times New Roman"/>
          <w:sz w:val="28"/>
          <w:szCs w:val="28"/>
          <w:lang w:eastAsia="en-US"/>
        </w:rPr>
        <w:t>которых для других целей не допускается</w:t>
      </w:r>
    </w:p>
    <w:p w:rsidR="00D72100" w:rsidRPr="00D72100" w:rsidRDefault="00D72100" w:rsidP="00D72100">
      <w:pPr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1"/>
        <w:tblW w:w="9491" w:type="dxa"/>
        <w:tblInd w:w="10" w:type="dxa"/>
        <w:tblBorders>
          <w:bottom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08"/>
        <w:gridCol w:w="2548"/>
        <w:gridCol w:w="1553"/>
        <w:gridCol w:w="4382"/>
      </w:tblGrid>
      <w:tr w:rsidR="00401776" w:rsidRPr="00D72100" w:rsidTr="00401776">
        <w:trPr>
          <w:trHeight w:val="945"/>
        </w:trPr>
        <w:tc>
          <w:tcPr>
            <w:tcW w:w="1008" w:type="dxa"/>
            <w:hideMark/>
          </w:tcPr>
          <w:p w:rsidR="00D72100" w:rsidRDefault="00D72100" w:rsidP="00D721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D72100" w:rsidRPr="00D72100" w:rsidRDefault="00D72100" w:rsidP="00D721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53" w:type="dxa"/>
            <w:hideMark/>
          </w:tcPr>
          <w:p w:rsidR="00401776" w:rsidRDefault="00D72100" w:rsidP="00D721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земельного участка,</w:t>
            </w:r>
            <w:r w:rsidR="00401776" w:rsidRPr="00D7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72100" w:rsidRPr="00D72100" w:rsidRDefault="00401776" w:rsidP="00D721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е для включения в перечень</w:t>
            </w:r>
          </w:p>
        </w:tc>
      </w:tr>
    </w:tbl>
    <w:p w:rsidR="00401776" w:rsidRPr="00401776" w:rsidRDefault="00401776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9491" w:type="dxa"/>
        <w:tblInd w:w="10" w:type="dxa"/>
        <w:tblLayout w:type="fixed"/>
        <w:tblLook w:val="0420" w:firstRow="1" w:lastRow="0" w:firstColumn="0" w:lastColumn="0" w:noHBand="0" w:noVBand="1"/>
      </w:tblPr>
      <w:tblGrid>
        <w:gridCol w:w="1008"/>
        <w:gridCol w:w="2548"/>
        <w:gridCol w:w="1553"/>
        <w:gridCol w:w="4382"/>
      </w:tblGrid>
      <w:tr w:rsidR="00D72100" w:rsidRPr="00D72100" w:rsidTr="00401776">
        <w:trPr>
          <w:trHeight w:val="281"/>
          <w:tblHeader/>
        </w:trPr>
        <w:tc>
          <w:tcPr>
            <w:tcW w:w="1008" w:type="dxa"/>
            <w:hideMark/>
          </w:tcPr>
          <w:p w:rsidR="00D72100" w:rsidRPr="00D72100" w:rsidRDefault="00D72100" w:rsidP="007272B0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4</w:t>
            </w:r>
          </w:p>
        </w:tc>
      </w:tr>
      <w:tr w:rsidR="00D72100" w:rsidRPr="00D72100" w:rsidTr="00401776">
        <w:trPr>
          <w:trHeight w:val="1935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0:0000000:177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0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, кадастровая стоимость которых на пятьдесят и более процентов превышает средний уровень кадастровой стоимости по муниципальному району (городскому округу) (далее</w:t>
            </w:r>
            <w:r w:rsidR="0040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)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105: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017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твенно орошаемые сельскохозяйственные угодья и осушаемые земли со стационарными оросительными системами и закрытыми осушительными системами (далее </w:t>
            </w:r>
            <w:r w:rsidR="0040177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иорированные земли)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105: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682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105: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5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106: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106: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106: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9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106:5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1611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209: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61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209: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40209: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9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50103:2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838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2535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50506: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8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 и учебно</w:t>
            </w:r>
            <w:r w:rsidR="0040177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ных подразделений образовательных организаций высшего образования и профессиональных образовательных организаций (далее </w:t>
            </w:r>
            <w:r w:rsidR="0040177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научных и образовательных организаций)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60107: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60107: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51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60107: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1:0060107: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4017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угодья племенных заводов, племенных репродукторов и </w:t>
            </w:r>
            <w:proofErr w:type="spellStart"/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генофондных</w:t>
            </w:r>
            <w:proofErr w:type="spellEnd"/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 (далее </w:t>
            </w:r>
            <w:r w:rsidR="0040177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)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6292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9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3190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1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98869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2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64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2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2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755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3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4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984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7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3325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D57965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D57965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2:0000000:4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D57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74669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D579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9554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B35"/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46</w:t>
            </w:r>
            <w:bookmarkEnd w:id="1"/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0553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285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6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7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35681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961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00000: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7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10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8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1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589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2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7: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997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5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3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0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0E2443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28: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997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0:1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2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0:1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0:1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0:1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0:1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0:1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1:1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5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1:1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385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1:1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6694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1:1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999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1:1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1: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1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4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99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44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6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5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1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9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42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43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86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54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9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12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22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81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891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64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5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9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7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85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58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12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84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51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2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815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47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9821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3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3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3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3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2: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9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1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1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3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9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14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21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1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533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7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8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7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798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5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9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6D00AA">
        <w:trPr>
          <w:trHeight w:val="324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9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5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597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0866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12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7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9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5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8:1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8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298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8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48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7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64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231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76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3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281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74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124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7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7218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120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5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9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2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2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5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8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609:3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9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22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7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4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98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1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3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24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3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89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3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11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3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5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905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8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7541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3:8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1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3272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1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1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1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1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2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2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829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2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93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749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99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5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2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2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122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825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39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180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019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6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67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4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5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9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5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072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5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5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5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75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475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3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4: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1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9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7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9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19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333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500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92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7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6D00AA">
        <w:trPr>
          <w:trHeight w:val="31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2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150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725: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2:1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790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2:1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417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2:1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2:1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7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D00AA">
        <w:trPr>
          <w:trHeight w:val="29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2:1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5331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D00AA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2:0020812:69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D00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705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2: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2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D00AA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2:0020812:86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D00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400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D00AA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2:0020812:87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D00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D00AA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2:0020812:88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D00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55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3: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7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2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046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6D00AA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2:0020814:174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D00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327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157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RANGE!B433"/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77</w:t>
            </w:r>
            <w:bookmarkEnd w:id="2"/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408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1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44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D00AA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342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D00A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270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D00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81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8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6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2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6D00AA">
        <w:trPr>
          <w:trHeight w:val="282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7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70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7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75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6D00AA">
        <w:trPr>
          <w:trHeight w:val="324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2:0020814:4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31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20308:1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205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6D00AA">
        <w:trPr>
          <w:trHeight w:val="31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20308:2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3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30408:1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830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30408:1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30408:1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7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6D00AA">
        <w:trPr>
          <w:trHeight w:val="323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30408:1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50201:2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518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50201:2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56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50201:2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28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341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23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24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19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64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97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09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53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808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8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41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3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3:0060102: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8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11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24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11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83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1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97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1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6795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1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186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1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2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073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4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9400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E062BE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4:0000000:57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E062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707843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452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RANGE!B478"/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63</w:t>
            </w:r>
            <w:bookmarkEnd w:id="3"/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6878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000000:9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849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0900101:3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22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4:1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6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4:1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19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6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1254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2991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E062BE">
        <w:trPr>
          <w:trHeight w:val="589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967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1439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183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231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527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703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816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92945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7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8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E062BE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4:2210105:56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E062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RANGE!B501"/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58</w:t>
            </w:r>
            <w:bookmarkEnd w:id="4"/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5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E062BE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4:2210105:65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E062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60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RANGE!B505"/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68</w:t>
            </w:r>
            <w:bookmarkEnd w:id="5"/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9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1355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6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10105:2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29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169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9996,0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5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81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00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1634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690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101:2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469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1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522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1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41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1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509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1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7847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1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215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6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3831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Мелиорированные земли</w:t>
            </w:r>
          </w:p>
        </w:tc>
      </w:tr>
      <w:tr w:rsidR="00D72100" w:rsidRPr="00D72100" w:rsidTr="00401776">
        <w:trPr>
          <w:trHeight w:val="6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848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Мелиорированные земли</w:t>
            </w:r>
          </w:p>
        </w:tc>
      </w:tr>
      <w:tr w:rsidR="00D72100" w:rsidRPr="00D72100" w:rsidTr="00401776">
        <w:trPr>
          <w:trHeight w:val="6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5568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862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329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32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300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08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287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1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2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358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3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30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3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373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4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5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25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6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40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6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830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6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6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9121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6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0880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6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79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6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1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7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21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20201:7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71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30101:4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730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30101: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688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30101: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6821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30101:8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08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1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4483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1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02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1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17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1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101:1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5575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4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801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4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8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4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15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5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1327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6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1160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6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605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1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1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3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2801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3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761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3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38167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3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29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3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18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5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5156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5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022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15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8441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2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9986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8232,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389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3524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5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100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129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87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9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39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4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99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4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4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5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552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5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95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40401:6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382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1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492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1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5745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1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337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1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038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1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109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958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1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681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1:3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827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2: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5927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2: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346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2: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4430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2: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425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2: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251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102:3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37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1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978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1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636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699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7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4850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598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80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3196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5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2078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920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0999,2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948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7919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637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932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36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648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71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190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200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954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201: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301: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327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301: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810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4:2270301:1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91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790601:3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03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790601:3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974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790601:3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790601:3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61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6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790601:5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549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1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13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5073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218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836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47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40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426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68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20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301:4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41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00601:1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1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992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1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1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06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1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69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2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14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2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996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1773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6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22211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8991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44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2847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60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074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39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1562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101: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025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17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04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931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731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2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038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4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5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2202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022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711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16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013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5611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4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7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5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303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5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73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10301:5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5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81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887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52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9852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1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101: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295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7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24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941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4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965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19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3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2872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4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4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4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4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7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4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4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E062BE">
        <w:trPr>
          <w:trHeight w:val="351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201:5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E062BE">
        <w:trPr>
          <w:trHeight w:val="351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176</w:t>
            </w:r>
          </w:p>
        </w:tc>
        <w:tc>
          <w:tcPr>
            <w:tcW w:w="1553" w:type="dxa"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30000</w:t>
            </w:r>
          </w:p>
        </w:tc>
        <w:tc>
          <w:tcPr>
            <w:tcW w:w="4382" w:type="dxa"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26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2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3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3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42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3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3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3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3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72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5:2840301:5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53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00000: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872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00000: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6079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302: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908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302: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82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302: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9911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302:1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9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601: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234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601: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293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601:1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403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601:1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4938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701: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802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701: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3687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2701: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06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73101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363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0801: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8211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0801:1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592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0801:1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82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1201: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1301: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5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1301: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1301: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81401: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25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1116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541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504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341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0901: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1201:1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9471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1201:1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87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E062BE">
        <w:trPr>
          <w:trHeight w:val="589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6:0091201: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1014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D72100" w:rsidTr="00E062BE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00000:70</w:t>
            </w:r>
            <w:r w:rsidRPr="00D7210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E062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535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00000:1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5448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3: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3: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2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4:1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4:2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8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4:2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2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4:2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3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4:2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6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5: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0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5: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8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5:6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225: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9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312: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312: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7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312: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92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312: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627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313:1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7:0020313:1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00000: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97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00000:1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812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1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1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4786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1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5673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1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3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5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3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5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3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4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2: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5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4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E062BE">
        <w:trPr>
          <w:trHeight w:val="589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490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E062BE">
        <w:trPr>
          <w:trHeight w:val="603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400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83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19</w:t>
            </w:r>
          </w:p>
        </w:tc>
        <w:tc>
          <w:tcPr>
            <w:tcW w:w="1553" w:type="dxa"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6000</w:t>
            </w:r>
          </w:p>
        </w:tc>
        <w:tc>
          <w:tcPr>
            <w:tcW w:w="4382" w:type="dxa"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93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E062BE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8:0012303:275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E062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8383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E062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2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645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42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780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432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129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3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4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80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4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4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3: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4:1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4:1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4:1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4:3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4:3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5:1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1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7586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E062BE">
        <w:trPr>
          <w:trHeight w:val="589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2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D72100" w:rsidTr="00E062BE">
        <w:trPr>
          <w:trHeight w:val="589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2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3705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2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B1319">
        <w:trPr>
          <w:trHeight w:val="589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2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200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2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B1319">
        <w:trPr>
          <w:trHeight w:val="561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3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22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6B1319">
        <w:trPr>
          <w:trHeight w:val="57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3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536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3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3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9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3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0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645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3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20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56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62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7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2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4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5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5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5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12306:5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2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2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52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2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999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2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2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2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2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774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2:4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36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2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2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50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2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2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2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59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6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6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6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992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6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8198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6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6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36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3:6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5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1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9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1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9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1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95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1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9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1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299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1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2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2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595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7008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9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72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00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2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01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97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0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1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8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34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7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8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4: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2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23805:1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36007:1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3:3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6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3:3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833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1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1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1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99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1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12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4:3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043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1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1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5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6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05:39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0: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1: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1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1: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5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1: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1: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1: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1: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1: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0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3:1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3:1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873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3:1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769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3:12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77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3:1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3370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8:0045913:1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1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6B1319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9:0000000:25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553" w:type="dxa"/>
            <w:noWrap/>
            <w:vAlign w:val="center"/>
            <w:hideMark/>
          </w:tcPr>
          <w:p w:rsidR="00D72100" w:rsidRPr="00D72100" w:rsidRDefault="00D72100" w:rsidP="006B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39299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B1319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9:0000000:36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B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14565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B1319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9:0000000:37</w:t>
            </w:r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B1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798985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6B1319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6" w:name="RANGE!B990"/>
        <w:tc>
          <w:tcPr>
            <w:tcW w:w="2548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28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00000:38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6B1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11022797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6B13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124:4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2318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1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9326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1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596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1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668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19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354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2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1007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4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20216:5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568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1191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117: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6953E4">
            <w:pPr>
              <w:numPr>
                <w:ilvl w:val="0"/>
                <w:numId w:val="8"/>
              </w:numPr>
              <w:ind w:left="57" w:right="-108" w:firstLine="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117:2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274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117:6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117:12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19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9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841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506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1971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68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7119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835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5717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15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78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3453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256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24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744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7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830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03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3785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5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619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902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9245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82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69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5693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17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29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69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6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3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30210:9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109:5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7731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RANGE!B1053"/>
            <w:r w:rsidRPr="00D72100">
              <w:rPr>
                <w:rFonts w:ascii="Times New Roman" w:hAnsi="Times New Roman"/>
                <w:sz w:val="24"/>
                <w:szCs w:val="24"/>
              </w:rPr>
              <w:t>62:09:0040224:168</w:t>
            </w:r>
            <w:bookmarkEnd w:id="7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74185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06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5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9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84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37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729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2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7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29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50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761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72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45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7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0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9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3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40224:4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7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3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54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3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1511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3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0988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3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848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39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6641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3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4311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665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7277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325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84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47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30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7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4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9:0050126:4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3162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728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074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4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902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62:09:0050126:5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18234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5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23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5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5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699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5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35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5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849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5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7036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5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1895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0516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20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79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328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489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6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32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554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6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28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712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28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244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198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236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01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9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950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70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71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7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187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98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78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452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712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22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40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99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741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680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421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70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55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612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8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801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5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91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14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356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354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31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390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574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1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69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58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647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25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44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83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302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7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77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589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202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621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636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188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06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89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2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66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7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65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65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126:1313</w:t>
            </w:r>
          </w:p>
        </w:tc>
        <w:tc>
          <w:tcPr>
            <w:tcW w:w="1553" w:type="dxa"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6182</w:t>
            </w:r>
          </w:p>
        </w:tc>
        <w:tc>
          <w:tcPr>
            <w:tcW w:w="4382" w:type="dxa"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8" w:name="RANGE!B1169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0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109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37201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9" w:name="RANGE!B1170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1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112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92996,97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19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63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19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74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50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26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557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118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41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272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732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0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667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86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8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3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17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630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99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587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1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886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478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7337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1210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5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6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1388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2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405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76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9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2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69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54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36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743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54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6617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503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17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616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54532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618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049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150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4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9211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925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5227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95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753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4063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36375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7346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25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9599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0" w:name="RANGE!B1229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2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258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58803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1" w:name="RANGE!B1230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3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259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21639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2" w:name="RANGE!B1231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4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261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3" w:name="RANGE!B1232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5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263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76897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4" w:name="RANGE!B1233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6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264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35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5" w:name="RANGE!B1234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7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09:0050211:265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5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2500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1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978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902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1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939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1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7433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1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9546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2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593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4355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72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682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3052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1857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560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3428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3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434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4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351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5273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6048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00578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899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3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1826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09:0050211:66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4603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10304:1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10408:4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50301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10408:12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1573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10408:13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10408:1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41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10408:4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419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208:21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614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208:22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3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208:53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61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208:53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40096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208: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2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245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23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24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4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24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7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24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49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33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863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3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962675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7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73871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72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709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7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02076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7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1599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7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5294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7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69484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7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9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46871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8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8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3529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0:0020311:8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69402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001D88">
        <w:trPr>
          <w:trHeight w:val="330"/>
        </w:trPr>
        <w:tc>
          <w:tcPr>
            <w:tcW w:w="1008" w:type="dxa"/>
            <w:vAlign w:val="center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6" w:name="RANGE!B1286"/>
        <w:tc>
          <w:tcPr>
            <w:tcW w:w="2548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2100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8" </w:instrTex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2100">
              <w:rPr>
                <w:rFonts w:ascii="Times New Roman" w:hAnsi="Times New Roman"/>
                <w:sz w:val="24"/>
                <w:szCs w:val="24"/>
              </w:rPr>
              <w:t>62:11:0000000:59</w:t>
            </w:r>
            <w:r w:rsidRPr="00D721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D7210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6"/>
            </w:r>
          </w:p>
        </w:tc>
        <w:tc>
          <w:tcPr>
            <w:tcW w:w="1553" w:type="dxa"/>
            <w:vAlign w:val="center"/>
            <w:hideMark/>
          </w:tcPr>
          <w:p w:rsidR="00D72100" w:rsidRPr="00D72100" w:rsidRDefault="00D72100" w:rsidP="00001D8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9542141</w:t>
            </w:r>
          </w:p>
        </w:tc>
        <w:tc>
          <w:tcPr>
            <w:tcW w:w="4382" w:type="dxa"/>
            <w:vAlign w:val="center"/>
            <w:hideMark/>
          </w:tcPr>
          <w:p w:rsidR="00D72100" w:rsidRPr="00D72100" w:rsidRDefault="00D72100" w:rsidP="00001D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00000:6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260754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00000:8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5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00000:88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28412254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60212:30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60212:55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83493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60212:55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60212:556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40507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382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6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383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0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38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4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6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669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670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67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8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352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70215:86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17656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114: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114:72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208:374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208:625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208:74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208:751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208:75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208:1038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76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D72100" w:rsidTr="00401776">
        <w:trPr>
          <w:trHeight w:val="330"/>
        </w:trPr>
        <w:tc>
          <w:tcPr>
            <w:tcW w:w="1008" w:type="dxa"/>
          </w:tcPr>
          <w:p w:rsidR="00D72100" w:rsidRPr="00D72100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62:11:0080208:1097</w:t>
            </w:r>
          </w:p>
        </w:tc>
        <w:tc>
          <w:tcPr>
            <w:tcW w:w="1553" w:type="dxa"/>
            <w:hideMark/>
          </w:tcPr>
          <w:p w:rsidR="00D72100" w:rsidRPr="00D72100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D72100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100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2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96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2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572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2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58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2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98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2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98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3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8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3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45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105:3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71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420:1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41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420:1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66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420:1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7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420:1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48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01D88">
        <w:trPr>
          <w:trHeight w:val="61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420:1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001D88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420:1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001D88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420:1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76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52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1:0090802:1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1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001D88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116:28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4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116:2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483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116:2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31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116:2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70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310:6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260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310:6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20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310:6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9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310:7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310:7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310:7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2:0010310:7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9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001D88">
        <w:trPr>
          <w:trHeight w:val="88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3039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001D88">
        <w:trPr>
          <w:trHeight w:val="89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1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499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1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7080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1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1622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1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5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5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5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34394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16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358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:13:0000000:16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7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9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4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8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759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6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15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7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4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5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654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noWrap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750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58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noWrap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751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89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noWrap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754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03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noWrap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0000000:14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26101</w:t>
            </w:r>
          </w:p>
        </w:tc>
        <w:tc>
          <w:tcPr>
            <w:tcW w:w="4382" w:type="dxa"/>
            <w:noWrap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50101: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07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001D88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795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10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001D88">
        <w:trPr>
          <w:trHeight w:val="58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10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13485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001D88">
        <w:trPr>
          <w:trHeight w:val="60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10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00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12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13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17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5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5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99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7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3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3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3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3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3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3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3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268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4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4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5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6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5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33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6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7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01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7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41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7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384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7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14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7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69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8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8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58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101:8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201: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62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201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86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201: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80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14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20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14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3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4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4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9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4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2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4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08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4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5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6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8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44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8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124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9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23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3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82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401:9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68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7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1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63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1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4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1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59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11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55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1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479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2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501:8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601:3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601:3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601:3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601:3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85218D">
        <w:trPr>
          <w:trHeight w:val="116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601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60601:6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101:3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24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101:3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6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101:3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9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101:3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01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101:3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98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101:6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8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7" w:name="RANGE!B1441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39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3:1170201:306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7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25000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3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3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6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3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91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3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26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3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2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3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3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38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4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4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6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54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201:6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4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92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4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5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4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00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4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56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4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43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16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8" w:name="RANGE!B1459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0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3:1170301:483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8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4840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19" w:name="RANGE!B1460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1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3:1170301:484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9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29109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13:1170301:4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2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13:1170301:5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15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13:1170301:5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71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5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7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6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75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6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82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6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96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70301:8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101: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8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101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2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23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0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47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6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1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14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201: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79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38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61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00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834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9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5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20" w:name="RANGE!B1490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2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3:1180301:178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0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96442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568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1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74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4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4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4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5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5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98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5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958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5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908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5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128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6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2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6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301:7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68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3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68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49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17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8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68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03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7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3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6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43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6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6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71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1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21" w:name="RANGE!B1521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3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3:1180401:154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1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8663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22" w:name="RANGE!B1522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4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3:1180401:155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2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1514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2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09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2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64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2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39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2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48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2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50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2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36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2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25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4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4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99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51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19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95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78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6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72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256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21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98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08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35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401: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3:1180501:1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59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23" w:name="RANGE!B1548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6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4:0000000:102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3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577780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24" w:name="RANGE!B1549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7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4:0000000:88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4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19624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30"/>
        </w:trPr>
        <w:tc>
          <w:tcPr>
            <w:tcW w:w="1008" w:type="dxa"/>
            <w:vAlign w:val="center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bookmarkStart w:id="25" w:name="RANGE!B1550"/>
        <w:tc>
          <w:tcPr>
            <w:tcW w:w="2548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01D88">
              <w:rPr>
                <w:rFonts w:ascii="Times New Roman" w:hAnsi="Times New Roman"/>
                <w:sz w:val="24"/>
                <w:szCs w:val="24"/>
              </w:rPr>
              <w:instrText xml:space="preserve"> HYPERLINK "file:///C:\\Users\\vasyatkina\\Desktop\\ОСОБО%20ЦЕННЫЕ%20СУ%202025\\АКТУАЛИЗАЦИЯ%20перечня%20в%202025\\ПЕРЕЧЕНЬ%202025%20на%20антикоррупционную%20экспертизу.xlsx" \l "RANGE!A4048" </w:instrTex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01D88">
              <w:rPr>
                <w:rFonts w:ascii="Times New Roman" w:hAnsi="Times New Roman"/>
                <w:sz w:val="24"/>
                <w:szCs w:val="24"/>
              </w:rPr>
              <w:t>62:14:0000000:94</w:t>
            </w:r>
            <w:r w:rsidRPr="00001D8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5"/>
            </w:r>
          </w:p>
        </w:tc>
        <w:tc>
          <w:tcPr>
            <w:tcW w:w="1553" w:type="dxa"/>
            <w:vAlign w:val="center"/>
            <w:hideMark/>
          </w:tcPr>
          <w:p w:rsidR="00D72100" w:rsidRPr="00001D88" w:rsidRDefault="00D72100" w:rsidP="00A54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05856</w:t>
            </w:r>
          </w:p>
        </w:tc>
        <w:tc>
          <w:tcPr>
            <w:tcW w:w="4382" w:type="dxa"/>
            <w:vAlign w:val="center"/>
            <w:hideMark/>
          </w:tcPr>
          <w:p w:rsidR="00D72100" w:rsidRPr="00001D88" w:rsidRDefault="00D72100" w:rsidP="00A54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250201:2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23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510201:3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693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A5469D">
        <w:trPr>
          <w:trHeight w:val="61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510201:3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36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A5469D">
        <w:trPr>
          <w:trHeight w:val="61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40201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551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40302: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8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3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20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3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19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3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95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3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915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3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14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3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4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3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16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4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85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101:4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24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201: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507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212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4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33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82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208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132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821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58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75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648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4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014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4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4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6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4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401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6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32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70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60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80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98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562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55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38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995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56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01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752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17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50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116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22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76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2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3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3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2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501:3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5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1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1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9425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1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809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861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189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618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747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673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537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946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018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0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4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8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6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58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5424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37904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30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759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31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04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5367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352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579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83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619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3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07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4101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1928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2239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86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6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3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9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865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8984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4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4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25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59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0272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8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8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9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9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3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601:5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7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701:5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68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701:5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45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701:5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2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701:5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640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701:5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9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50701:6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00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1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8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7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4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4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7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3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76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44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16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5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0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26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11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67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8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09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2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0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4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20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4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2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1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12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3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3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7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3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55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4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6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9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301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4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283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35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594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167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848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3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02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0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954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64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1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39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54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01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90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1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15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2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1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2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2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5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2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71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3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31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3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89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3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2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401:4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52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82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1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40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1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36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1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18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4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4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5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921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5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5715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830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9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58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8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7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501: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91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52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779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83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25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2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93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3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4:0660701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5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A5469D">
        <w:trPr>
          <w:trHeight w:val="89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884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A5469D">
        <w:trPr>
          <w:trHeight w:val="88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128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A5469D">
        <w:trPr>
          <w:trHeight w:val="88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530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A5469D">
        <w:trPr>
          <w:trHeight w:val="89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0184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A5469D">
        <w:trPr>
          <w:trHeight w:val="9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0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A5469D">
        <w:trPr>
          <w:trHeight w:val="88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945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66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0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19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0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9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0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85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0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3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408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0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6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17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1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5549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6548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7153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1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5528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1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0311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1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4439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A5469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1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4078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3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7786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23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7230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37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37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930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44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181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45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293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00000:45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42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0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9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1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0000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2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2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2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3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60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A5469D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6641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571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51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Кадастровая стоимость</w:t>
            </w:r>
          </w:p>
        </w:tc>
      </w:tr>
      <w:tr w:rsidR="00D72100" w:rsidRPr="00001D88" w:rsidTr="00A5469D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1:42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B80F6E">
        <w:trPr>
          <w:trHeight w:val="142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2: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Сельскохозяйственные угодья государственных сортоиспытательных станций и государственных сортоиспытательных участко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3:1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B80F6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3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2127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B80F6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4:2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1490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B80F6E">
        <w:trPr>
          <w:trHeight w:val="61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4:2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3723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B80F6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4:2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2916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B80F6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4:2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5092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B80F6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4:2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9000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B80F6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4:2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500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134:2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86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B80F6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301:1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59077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: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301: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8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B80F6E">
        <w:trPr>
          <w:trHeight w:val="56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302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1854</w:t>
            </w:r>
          </w:p>
        </w:tc>
        <w:tc>
          <w:tcPr>
            <w:tcW w:w="4382" w:type="dxa"/>
            <w:hideMark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4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303:9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173</w:t>
            </w:r>
          </w:p>
        </w:tc>
        <w:tc>
          <w:tcPr>
            <w:tcW w:w="4382" w:type="dxa"/>
          </w:tcPr>
          <w:p w:rsidR="00A5469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413: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413:2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44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413:2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59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88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532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6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15:0010535:1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5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A5469D">
        <w:trPr>
          <w:trHeight w:val="89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537: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10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A5469D">
        <w:trPr>
          <w:trHeight w:val="91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532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25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опытно</w:t>
            </w:r>
            <w:r w:rsidR="00401776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 подразделений науч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15:0010542:1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0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77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B80F6E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22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5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749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9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noWrap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5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3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0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1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1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1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1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96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1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97273</w:t>
            </w:r>
          </w:p>
        </w:tc>
        <w:tc>
          <w:tcPr>
            <w:tcW w:w="4382" w:type="dxa"/>
            <w:hideMark/>
          </w:tcPr>
          <w:p w:rsidR="00B80F6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0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34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5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00004</w:t>
            </w:r>
          </w:p>
        </w:tc>
        <w:tc>
          <w:tcPr>
            <w:tcW w:w="4382" w:type="dxa"/>
            <w:hideMark/>
          </w:tcPr>
          <w:p w:rsidR="00B80F6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научных и образовательных организаций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25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9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7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1: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78071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научных и образовательных организаций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01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34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74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76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1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75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0011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научных и образовательных организаций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1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0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2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0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6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8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6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9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7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10713: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309:1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6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407: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7563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научных и образовательных организаций 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412: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22042</w:t>
            </w:r>
          </w:p>
        </w:tc>
        <w:tc>
          <w:tcPr>
            <w:tcW w:w="4382" w:type="dxa"/>
            <w:hideMark/>
          </w:tcPr>
          <w:p w:rsidR="00F53DDB" w:rsidRP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412: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9155</w:t>
            </w:r>
          </w:p>
        </w:tc>
        <w:tc>
          <w:tcPr>
            <w:tcW w:w="4382" w:type="dxa"/>
            <w:hideMark/>
          </w:tcPr>
          <w:p w:rsidR="00F53DDB" w:rsidRP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415: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98872</w:t>
            </w:r>
          </w:p>
        </w:tc>
        <w:tc>
          <w:tcPr>
            <w:tcW w:w="4382" w:type="dxa"/>
            <w:hideMark/>
          </w:tcPr>
          <w:p w:rsidR="00F53DDB" w:rsidRP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413: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40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3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3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3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3: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255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5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07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5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32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5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1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52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4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32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1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28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9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4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49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72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621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49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ED436D">
        <w:trPr>
          <w:trHeight w:val="58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ED436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6: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ED436D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750</w:t>
            </w:r>
          </w:p>
        </w:tc>
        <w:tc>
          <w:tcPr>
            <w:tcW w:w="4382" w:type="dxa"/>
            <w:hideMark/>
          </w:tcPr>
          <w:p w:rsidR="00F53DDB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ED436D">
        <w:trPr>
          <w:trHeight w:val="56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3500</w:t>
            </w:r>
          </w:p>
        </w:tc>
        <w:tc>
          <w:tcPr>
            <w:tcW w:w="4382" w:type="dxa"/>
            <w:hideMark/>
          </w:tcPr>
          <w:p w:rsidR="00ED436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7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5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ED436D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4382" w:type="dxa"/>
            <w:hideMark/>
          </w:tcPr>
          <w:p w:rsidR="00ED436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ED436D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4382" w:type="dxa"/>
            <w:hideMark/>
          </w:tcPr>
          <w:p w:rsidR="00ED436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ED436D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3000</w:t>
            </w:r>
          </w:p>
        </w:tc>
        <w:tc>
          <w:tcPr>
            <w:tcW w:w="4382" w:type="dxa"/>
            <w:hideMark/>
          </w:tcPr>
          <w:p w:rsidR="00ED436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ED436D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500</w:t>
            </w:r>
          </w:p>
        </w:tc>
        <w:tc>
          <w:tcPr>
            <w:tcW w:w="4382" w:type="dxa"/>
            <w:hideMark/>
          </w:tcPr>
          <w:p w:rsidR="00ED436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2800</w:t>
            </w:r>
          </w:p>
        </w:tc>
        <w:tc>
          <w:tcPr>
            <w:tcW w:w="4382" w:type="dxa"/>
            <w:hideMark/>
          </w:tcPr>
          <w:p w:rsidR="00ED436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ED436D">
        <w:trPr>
          <w:trHeight w:val="61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2800</w:t>
            </w:r>
          </w:p>
        </w:tc>
        <w:tc>
          <w:tcPr>
            <w:tcW w:w="4382" w:type="dxa"/>
            <w:hideMark/>
          </w:tcPr>
          <w:p w:rsidR="00ED436D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1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77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ED436D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20617:1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60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4: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1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39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8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109: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8:1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391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60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8:1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8443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6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8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5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8: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8:25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87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8: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693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8: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34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59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25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C60B8E">
        <w:trPr>
          <w:trHeight w:val="60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2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C60B8E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5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2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6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57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27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29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9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1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09:1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312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15: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7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15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15:1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8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59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2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1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1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6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39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2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3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13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5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434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505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505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904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3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904: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75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30904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07:11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07:1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0: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0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1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7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1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1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1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5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1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8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4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10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311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5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410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411: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1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411: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82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719: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719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719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792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6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40908:1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50113: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109: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62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7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3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9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39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1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1:1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5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10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10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C60B8E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50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50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11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3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7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10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2:9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677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3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9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0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80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7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14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1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3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8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8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6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9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9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2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9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6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26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68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C60B8E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26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94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C60B8E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280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856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C60B8E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426:284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0769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2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2: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2: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2: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2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2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80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2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3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4: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4: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4: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4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4: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02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4: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77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54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1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5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21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60815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67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2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4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1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2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2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6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2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2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7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6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7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6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24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5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7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6: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67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6: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06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17: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21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25:1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27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9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25:1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3642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C60B8E">
        <w:trPr>
          <w:trHeight w:val="59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25:1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0683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25:1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0761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25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5:0080325:2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628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6596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3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3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78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3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580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545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053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5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557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8096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00000:5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29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8:2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186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238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29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97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85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53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74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37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8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5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67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7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795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167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80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C60B8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206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2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4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33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4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16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5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8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119:5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210:10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60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210:12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97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210:12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30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210:15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10210:15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1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3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37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3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4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3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24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64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51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30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30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35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4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4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56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63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8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71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2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6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0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41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8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88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08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5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58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7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9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9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3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9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9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4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111:9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5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44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45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58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30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84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0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84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64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55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22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81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61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60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19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90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1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20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5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20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80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5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382" w:type="dxa"/>
            <w:hideMark/>
          </w:tcPr>
          <w:p w:rsidR="00C60B8E" w:rsidRDefault="00C60B8E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</w:t>
            </w:r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4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1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4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4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2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0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1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9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9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2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75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9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9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38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6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556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733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2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08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3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3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52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8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2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5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8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6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2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09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4382" w:type="dxa"/>
            <w:hideMark/>
          </w:tcPr>
          <w:p w:rsidR="00C60B8E" w:rsidRDefault="00D72100" w:rsidP="00C60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  <w:r w:rsidR="00C60B8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2100" w:rsidRPr="00001D88" w:rsidRDefault="00D72100" w:rsidP="00C60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4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6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8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8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8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4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2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29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54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27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9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8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57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18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8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22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206:7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7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07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6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58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13999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C60B8E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3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5544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32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4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9511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1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4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6371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5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88634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25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57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6205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53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63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0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5600</w:t>
            </w:r>
          </w:p>
        </w:tc>
        <w:tc>
          <w:tcPr>
            <w:tcW w:w="4382" w:type="dxa"/>
            <w:hideMark/>
          </w:tcPr>
          <w:p w:rsidR="00C60B8E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0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59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73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3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1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428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1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17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1618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8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1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3571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1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35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6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5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3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373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58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5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714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4527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7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658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5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2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4149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328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941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4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195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3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743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993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5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29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953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7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36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3106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C60B8E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3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95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40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4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208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4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9317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6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4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9317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9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5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041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7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5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9333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33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28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88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8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29859 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571DAA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5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28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91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91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03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59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01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29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93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04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3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49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51034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3802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2131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69575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3798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7863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36355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983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2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2611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571DAA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70</w:t>
            </w:r>
          </w:p>
        </w:tc>
        <w:tc>
          <w:tcPr>
            <w:tcW w:w="4382" w:type="dxa"/>
            <w:hideMark/>
          </w:tcPr>
          <w:p w:rsid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76331</w:t>
            </w:r>
          </w:p>
        </w:tc>
        <w:tc>
          <w:tcPr>
            <w:tcW w:w="4382" w:type="dxa"/>
            <w:hideMark/>
          </w:tcPr>
          <w:p w:rsidR="00571DAA" w:rsidRP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2492</w:t>
            </w:r>
          </w:p>
        </w:tc>
        <w:tc>
          <w:tcPr>
            <w:tcW w:w="4382" w:type="dxa"/>
            <w:hideMark/>
          </w:tcPr>
          <w:p w:rsidR="00571DAA" w:rsidRP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54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0155</w:t>
            </w:r>
          </w:p>
        </w:tc>
        <w:tc>
          <w:tcPr>
            <w:tcW w:w="4382" w:type="dxa"/>
            <w:hideMark/>
          </w:tcPr>
          <w:p w:rsidR="00571DAA" w:rsidRPr="00571DAA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571DAA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26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6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3146</w:t>
            </w:r>
          </w:p>
        </w:tc>
        <w:tc>
          <w:tcPr>
            <w:tcW w:w="4382" w:type="dxa"/>
            <w:hideMark/>
          </w:tcPr>
          <w:p w:rsidR="00571DAA" w:rsidRPr="00571DAA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6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5297</w:t>
            </w:r>
          </w:p>
        </w:tc>
        <w:tc>
          <w:tcPr>
            <w:tcW w:w="4382" w:type="dxa"/>
            <w:hideMark/>
          </w:tcPr>
          <w:p w:rsidR="00571DAA" w:rsidRPr="00571DAA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7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8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8767</w:t>
            </w:r>
          </w:p>
        </w:tc>
        <w:tc>
          <w:tcPr>
            <w:tcW w:w="4382" w:type="dxa"/>
            <w:hideMark/>
          </w:tcPr>
          <w:p w:rsidR="00571DAA" w:rsidRPr="00571DAA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8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9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9545</w:t>
            </w:r>
          </w:p>
        </w:tc>
        <w:tc>
          <w:tcPr>
            <w:tcW w:w="4382" w:type="dxa"/>
            <w:hideMark/>
          </w:tcPr>
          <w:p w:rsidR="00571DAA" w:rsidRPr="00571DAA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80881">
        <w:trPr>
          <w:trHeight w:val="56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1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0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9775</w:t>
            </w:r>
          </w:p>
        </w:tc>
        <w:tc>
          <w:tcPr>
            <w:tcW w:w="4382" w:type="dxa"/>
            <w:hideMark/>
          </w:tcPr>
          <w:p w:rsidR="00080881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44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2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845</w:t>
            </w:r>
          </w:p>
        </w:tc>
        <w:tc>
          <w:tcPr>
            <w:tcW w:w="4382" w:type="dxa"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295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23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1"/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43686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24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2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5222</w:t>
            </w:r>
          </w:p>
        </w:tc>
        <w:tc>
          <w:tcPr>
            <w:tcW w:w="4382" w:type="dxa"/>
            <w:hideMark/>
          </w:tcPr>
          <w:p w:rsidR="00080881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2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3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9219</w:t>
            </w:r>
          </w:p>
        </w:tc>
        <w:tc>
          <w:tcPr>
            <w:tcW w:w="4382" w:type="dxa"/>
            <w:hideMark/>
          </w:tcPr>
          <w:p w:rsidR="00080881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45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65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4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12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6737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25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92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77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9028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00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4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4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9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85096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00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0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830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6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0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4298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24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39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42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56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75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025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3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6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8079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8648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9138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213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0825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58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26407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80881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5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5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1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2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2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2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97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9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4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7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51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4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1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57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3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9499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73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D72100" w:rsidRPr="00001D88" w:rsidTr="00080881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2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D72100" w:rsidRPr="00001D88" w:rsidTr="00080881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7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 стоимость</w:t>
            </w:r>
          </w:p>
        </w:tc>
      </w:tr>
      <w:tr w:rsidR="00D72100" w:rsidRPr="00001D88" w:rsidTr="00080881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59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6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3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6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D72100" w:rsidRPr="00001D88" w:rsidTr="00080881">
        <w:trPr>
          <w:trHeight w:val="3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6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607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14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79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2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9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7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83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5795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07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50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2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2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0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7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51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1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78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6:0020311: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00000:1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00000:12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76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2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8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9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0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3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5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40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67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1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16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97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4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3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742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4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6230</w:t>
            </w:r>
          </w:p>
        </w:tc>
        <w:tc>
          <w:tcPr>
            <w:tcW w:w="4382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9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9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0:9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1: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122:2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58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218:2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2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218:2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5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218:5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19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218:8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320:1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89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80881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320:2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597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424:1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5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424:2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18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424:2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87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424:3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9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425:1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72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425:1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810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10425: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818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7:0020324:2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949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96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04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4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91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1860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5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363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5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7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5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13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9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47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9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7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9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542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10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10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10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0000000:10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7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58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080881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1" w:anchor="RANGE!A4049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18:1120101:128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5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8000</w:t>
            </w:r>
          </w:p>
        </w:tc>
        <w:tc>
          <w:tcPr>
            <w:tcW w:w="4382" w:type="dxa"/>
            <w:hideMark/>
          </w:tcPr>
          <w:p w:rsidR="00080881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18:1120101:129</w:t>
            </w:r>
            <w:r w:rsidRPr="000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6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21000</w:t>
            </w:r>
          </w:p>
        </w:tc>
        <w:tc>
          <w:tcPr>
            <w:tcW w:w="4382" w:type="dxa"/>
            <w:hideMark/>
          </w:tcPr>
          <w:p w:rsidR="00080881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  <w:r w:rsidR="0008088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80881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; 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4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25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6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76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85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D72100" w:rsidRPr="00001D88" w:rsidTr="00080881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6009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80881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80881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1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2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383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3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63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3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10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81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83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6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28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4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4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2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470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40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0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55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080881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62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101: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8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54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1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92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24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96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932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93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2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23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6" w:name="RANGE!B2692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55</w:t>
            </w:r>
            <w:bookmarkEnd w:id="26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7" w:name="RANGE!B2694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57</w:t>
            </w:r>
            <w:bookmarkEnd w:id="27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1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080881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2" w:anchor="RANGE!A4051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18:1120201:95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7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3171</w:t>
            </w:r>
          </w:p>
        </w:tc>
        <w:tc>
          <w:tcPr>
            <w:tcW w:w="4382" w:type="dxa"/>
            <w:hideMark/>
          </w:tcPr>
          <w:p w:rsidR="00080881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080881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3" w:anchor="RANGE!A4052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18:1120201:96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8"/>
            </w:r>
          </w:p>
        </w:tc>
        <w:tc>
          <w:tcPr>
            <w:tcW w:w="1553" w:type="dxa"/>
            <w:hideMark/>
          </w:tcPr>
          <w:p w:rsidR="00D72100" w:rsidRPr="00001D88" w:rsidRDefault="00D72100" w:rsidP="00080881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80000</w:t>
            </w:r>
          </w:p>
        </w:tc>
        <w:tc>
          <w:tcPr>
            <w:tcW w:w="4382" w:type="dxa"/>
            <w:hideMark/>
          </w:tcPr>
          <w:p w:rsidR="00080881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080881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2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411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2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5000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2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76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2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9822</w:t>
            </w:r>
          </w:p>
        </w:tc>
        <w:tc>
          <w:tcPr>
            <w:tcW w:w="4382" w:type="dxa"/>
            <w:hideMark/>
          </w:tcPr>
          <w:p w:rsidR="00080881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12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5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2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8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3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2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9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7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1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0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506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758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25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0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5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2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3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3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1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25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080881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65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2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0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9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3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16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6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0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1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13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30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8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64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1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00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3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9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4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6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27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6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75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6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89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6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87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6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3577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8" w:name="RANGE!B2751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733</w:t>
            </w:r>
            <w:bookmarkEnd w:id="28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7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7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30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7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56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9" w:name="RANGE!B2755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740</w:t>
            </w:r>
            <w:bookmarkEnd w:id="29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9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7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43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9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6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50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0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718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202:9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2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32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2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3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87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3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974D83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4" w:anchor="RANGE!A4053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18:1120801:338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49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70217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974D83">
        <w:trPr>
          <w:trHeight w:val="59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3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94000</w:t>
            </w:r>
          </w:p>
        </w:tc>
        <w:tc>
          <w:tcPr>
            <w:tcW w:w="4382" w:type="dxa"/>
            <w:hideMark/>
          </w:tcPr>
          <w:p w:rsidR="00974D83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974D83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D72100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5" w:anchor="RANGE!A4054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18:1120801:340</w:t>
              </w:r>
            </w:hyperlink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9885</w:t>
            </w:r>
          </w:p>
        </w:tc>
        <w:tc>
          <w:tcPr>
            <w:tcW w:w="4382" w:type="dxa"/>
            <w:hideMark/>
          </w:tcPr>
          <w:p w:rsidR="00974D83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4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1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4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4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3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4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  <w:hideMark/>
          </w:tcPr>
          <w:p w:rsidR="00974D83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5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1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5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52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5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89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5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786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5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37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5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5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7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6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635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6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20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6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20801:92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243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40101:1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40101:1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49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40101:1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40101:3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569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1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1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1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1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1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1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1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74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00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903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9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099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101:2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974D83">
        <w:trPr>
          <w:trHeight w:val="116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 угодья государственных сортоиспытательных станций и государственных сортоиспытательных участко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2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11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627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02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04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12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58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607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12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03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06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20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3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3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5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6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15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91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926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97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4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5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656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58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6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84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0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31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69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9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4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7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6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9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37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985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25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50201:986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45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60101:1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60101:1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6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60101:1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510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60101:2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60101:2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1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60101:3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8:1160101:6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0000000: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0000000:4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1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2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2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404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99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05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83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93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64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91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0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31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03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65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12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3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3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54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101:3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201:2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26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201: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253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201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57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40201: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91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1: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634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1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92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1: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07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1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1: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3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1: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1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24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1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153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1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83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1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60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1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54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141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68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81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01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32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88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225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09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937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31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72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102:4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798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94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89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1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42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349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29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4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24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414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28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93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590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52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55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757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9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8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91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998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55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24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2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56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2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814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79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7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3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1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7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4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5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19:1370201:4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1:7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13 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1:7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1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1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2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4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38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4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3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4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6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6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2:19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11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7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82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7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79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7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45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8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18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8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0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42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3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573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3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46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4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5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44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5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6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6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6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6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17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6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60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6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97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3:8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54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99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4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02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270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32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902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7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32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96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46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97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18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27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75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00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566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49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1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92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99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91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12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35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1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7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668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55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3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74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5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2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7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3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3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3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15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3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6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3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4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5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22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5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4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10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175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974D83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2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; Угодья племенных хозяйств</w:t>
            </w:r>
          </w:p>
        </w:tc>
      </w:tr>
      <w:tr w:rsidR="00D72100" w:rsidRPr="00001D88" w:rsidTr="00974D83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8183</w:t>
            </w:r>
          </w:p>
        </w:tc>
        <w:tc>
          <w:tcPr>
            <w:tcW w:w="4382" w:type="dxa"/>
            <w:hideMark/>
          </w:tcPr>
          <w:p w:rsidR="00974D83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24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974D83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1508</w:t>
            </w:r>
          </w:p>
        </w:tc>
        <w:tc>
          <w:tcPr>
            <w:tcW w:w="4382" w:type="dxa"/>
            <w:hideMark/>
          </w:tcPr>
          <w:p w:rsidR="00974D83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52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4:6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7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8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5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24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04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2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4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2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46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3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2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0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2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6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2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37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12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3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33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63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36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04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974D83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974D83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6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41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7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1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85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0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23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58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03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35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04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66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797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99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28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212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685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10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37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16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0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2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61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3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16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3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3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3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14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5:3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42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0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14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30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6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64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62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1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17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2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2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8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2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2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3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60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974D83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5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74285</w:t>
            </w:r>
          </w:p>
        </w:tc>
        <w:tc>
          <w:tcPr>
            <w:tcW w:w="4382" w:type="dxa"/>
            <w:hideMark/>
          </w:tcPr>
          <w:p w:rsidR="00974D83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974D83">
        <w:trPr>
          <w:trHeight w:val="57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5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3540</w:t>
            </w:r>
          </w:p>
        </w:tc>
        <w:tc>
          <w:tcPr>
            <w:tcW w:w="4382" w:type="dxa"/>
            <w:hideMark/>
          </w:tcPr>
          <w:p w:rsidR="00974D83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орированные земли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5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6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95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6:7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1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1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37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42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38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6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62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68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4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5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1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2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47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3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3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3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2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4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25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5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6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7:6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16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130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1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9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2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0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8: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90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67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94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41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9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429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1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2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3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2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3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3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3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76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3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345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20109:3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938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1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1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1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1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3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1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3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01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974D83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3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7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974D83">
        <w:trPr>
          <w:trHeight w:val="3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1:68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4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0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0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6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3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1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1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23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2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265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2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12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36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3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5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5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5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7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5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5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0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5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4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5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85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3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25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5243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2:226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31356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7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34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7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2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2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974D83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03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6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5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974D83">
        <w:trPr>
          <w:trHeight w:val="60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D72100" w:rsidRPr="00001D88" w:rsidTr="00974D83">
        <w:trPr>
          <w:trHeight w:val="60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29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214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8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3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3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53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4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4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4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04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4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41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6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7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7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7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8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8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8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18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17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96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9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0:0040103: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00000:4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00000:5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0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196411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974D83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00000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048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974D83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10124:1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164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974D83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10125:4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988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10226:2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3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2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24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2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94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2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276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2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83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2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8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2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0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1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3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4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732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5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5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8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5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1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5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5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5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5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1:8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9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3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8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2:1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6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7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8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1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3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1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5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4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1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5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2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2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2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3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0" w:name="RANGE!B3374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3:98</w:t>
            </w:r>
            <w:bookmarkEnd w:id="30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5:2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135:3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16:2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16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8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17: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3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23:2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17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1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8038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18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2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51580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1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3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3955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0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4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9496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8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2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5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8205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3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6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5139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4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7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8865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8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5104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6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9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3551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7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0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82151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8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1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78628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2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2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95878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30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3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0700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31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4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7250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32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5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5521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33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6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0640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34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7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8284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36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8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86267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2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2:5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2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1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9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4140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9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4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0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0033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0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1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8842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1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2"/>
            </w:r>
          </w:p>
        </w:tc>
        <w:tc>
          <w:tcPr>
            <w:tcW w:w="1553" w:type="dxa"/>
            <w:hideMark/>
          </w:tcPr>
          <w:p w:rsidR="00D72100" w:rsidRPr="00001D88" w:rsidRDefault="00D72100" w:rsidP="00974D83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1692</w:t>
            </w:r>
          </w:p>
        </w:tc>
        <w:tc>
          <w:tcPr>
            <w:tcW w:w="4382" w:type="dxa"/>
            <w:hideMark/>
          </w:tcPr>
          <w:p w:rsidR="00D72100" w:rsidRPr="00001D88" w:rsidRDefault="00D72100" w:rsidP="00974D83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2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3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0942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3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4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247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4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5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6034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6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7005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6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7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1906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7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8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7357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5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79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5062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60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0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9515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4:61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1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79486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07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2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694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08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3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9595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0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4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6077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0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5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929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9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2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6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5019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3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7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2302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4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8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0392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89"/>
            </w:r>
          </w:p>
        </w:tc>
        <w:tc>
          <w:tcPr>
            <w:tcW w:w="1553" w:type="dxa"/>
            <w:hideMark/>
          </w:tcPr>
          <w:p w:rsidR="00D72100" w:rsidRPr="00001D88" w:rsidRDefault="00D72100" w:rsidP="00200AF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761</w:t>
            </w:r>
          </w:p>
        </w:tc>
        <w:tc>
          <w:tcPr>
            <w:tcW w:w="4382" w:type="dxa"/>
            <w:hideMark/>
          </w:tcPr>
          <w:p w:rsidR="00D72100" w:rsidRPr="00001D88" w:rsidRDefault="00D72100" w:rsidP="00200AF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7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0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8015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8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1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922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19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2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988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157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1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3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7090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2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4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8705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3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5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0963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6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600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7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7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6734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8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8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7386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30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99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796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131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0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9744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3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54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40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3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25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89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5: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47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7: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7: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6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247: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7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1:0020404: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75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49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993125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6" w:anchor="RANGE!A4055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22:0000000:28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1"/>
            </w:r>
          </w:p>
        </w:tc>
        <w:tc>
          <w:tcPr>
            <w:tcW w:w="1553" w:type="dxa"/>
            <w:hideMark/>
          </w:tcPr>
          <w:p w:rsidR="00D72100" w:rsidRPr="00001D88" w:rsidRDefault="00D72100" w:rsidP="00993125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60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993125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45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22:0010124:1003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73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22:0010124:1004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6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03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2"/>
            </w:r>
          </w:p>
        </w:tc>
        <w:tc>
          <w:tcPr>
            <w:tcW w:w="1553" w:type="dxa"/>
            <w:hideMark/>
          </w:tcPr>
          <w:p w:rsidR="00D72100" w:rsidRPr="00001D88" w:rsidRDefault="00D72100" w:rsidP="0031104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3357</w:t>
            </w:r>
          </w:p>
        </w:tc>
        <w:tc>
          <w:tcPr>
            <w:tcW w:w="4382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351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71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06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3"/>
            </w:r>
          </w:p>
        </w:tc>
        <w:tc>
          <w:tcPr>
            <w:tcW w:w="1553" w:type="dxa"/>
            <w:hideMark/>
          </w:tcPr>
          <w:p w:rsidR="00D72100" w:rsidRPr="00001D88" w:rsidRDefault="00D72100" w:rsidP="0031104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76216</w:t>
            </w:r>
          </w:p>
        </w:tc>
        <w:tc>
          <w:tcPr>
            <w:tcW w:w="4382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1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559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66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10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4"/>
            </w:r>
          </w:p>
        </w:tc>
        <w:tc>
          <w:tcPr>
            <w:tcW w:w="1553" w:type="dxa"/>
            <w:hideMark/>
          </w:tcPr>
          <w:p w:rsidR="00D72100" w:rsidRPr="00001D88" w:rsidRDefault="00D72100" w:rsidP="0031104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4441</w:t>
            </w:r>
          </w:p>
        </w:tc>
        <w:tc>
          <w:tcPr>
            <w:tcW w:w="4382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166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605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57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12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22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22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22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124:6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540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124:6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27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10218:23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114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60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114:7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40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114:7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29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114:7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82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114:7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87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3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6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42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05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29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87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1" w:name="RANGE!B3480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31</w:t>
            </w:r>
            <w:bookmarkEnd w:id="31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15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18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RANGE!B3483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35</w:t>
            </w:r>
            <w:bookmarkEnd w:id="32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08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62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99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22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2:0040212:7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59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311044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7" w:anchor="RANGE!A4056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23:0000000:14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5"/>
            </w:r>
          </w:p>
        </w:tc>
        <w:tc>
          <w:tcPr>
            <w:tcW w:w="1553" w:type="dxa"/>
            <w:hideMark/>
          </w:tcPr>
          <w:p w:rsidR="00D72100" w:rsidRPr="00001D88" w:rsidRDefault="00D72100" w:rsidP="0031104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76400</w:t>
            </w:r>
          </w:p>
        </w:tc>
        <w:tc>
          <w:tcPr>
            <w:tcW w:w="4382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00000:15</w:t>
            </w:r>
            <w:r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6"/>
            </w:r>
          </w:p>
        </w:tc>
        <w:tc>
          <w:tcPr>
            <w:tcW w:w="1553" w:type="dxa"/>
            <w:hideMark/>
          </w:tcPr>
          <w:p w:rsidR="00D72100" w:rsidRPr="00001D88" w:rsidRDefault="00D72100" w:rsidP="0031104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61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00000:4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00000:4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808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311044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8" w:anchor="RANGE!A4057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23:0000000:56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7"/>
            </w:r>
          </w:p>
        </w:tc>
        <w:tc>
          <w:tcPr>
            <w:tcW w:w="1553" w:type="dxa"/>
            <w:hideMark/>
          </w:tcPr>
          <w:p w:rsidR="00D72100" w:rsidRPr="00001D88" w:rsidRDefault="00D72100" w:rsidP="0031104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200</w:t>
            </w:r>
          </w:p>
        </w:tc>
        <w:tc>
          <w:tcPr>
            <w:tcW w:w="4382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35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sz w:val="24"/>
                <w:szCs w:val="24"/>
              </w:rPr>
              <w:t>62:23:0000000:900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2000 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10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30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3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19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3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9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7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421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41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0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83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1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4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68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5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59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5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12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5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4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5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6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5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0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5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0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839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345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73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4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73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120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10201:7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2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102:1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8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103:2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103:2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285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1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8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8114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53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1652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60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1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331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311044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6462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868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2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53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4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1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62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2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2815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2: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61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202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9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1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83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1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82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19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48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90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81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756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56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10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42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79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5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5516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4045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58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дья племенных хозяйств 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80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453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42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735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20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629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1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1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1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4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058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84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9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3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8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64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65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19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00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1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61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46554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745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; 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2: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3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606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3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589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3:1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50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3:0030303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66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840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1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4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3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3612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3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1594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4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4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445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4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7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5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5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1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5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64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6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7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7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7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138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00000:9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33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213:481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3492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311044">
        <w:trPr>
          <w:trHeight w:val="60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64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311044">
        <w:trPr>
          <w:trHeight w:val="61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837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1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87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311044">
        <w:trPr>
          <w:trHeight w:val="602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667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306:8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143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2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2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2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2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3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3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658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3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9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3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9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3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6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197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59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30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9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1534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4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92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4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83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1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13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77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83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5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7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5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7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681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9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9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9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8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9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91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9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9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23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40415:9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10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72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10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10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65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14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14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14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570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6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4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2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165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9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5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85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985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45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7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621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4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99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6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4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7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80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7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7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7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319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08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745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02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57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8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8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97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1742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9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15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119:9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728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6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874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64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1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6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167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6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302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3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453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8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0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1103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798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311044">
        <w:trPr>
          <w:trHeight w:val="32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4315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323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063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099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48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1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2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2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2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70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4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4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85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492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571492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497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498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83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501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9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502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36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503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826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506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1507</w:t>
            </w:r>
          </w:p>
        </w:tc>
        <w:tc>
          <w:tcPr>
            <w:tcW w:w="1553" w:type="dxa"/>
            <w:noWrap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8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2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9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6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6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79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6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6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3" w:name="RANGE!B3775"/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664</w:t>
            </w:r>
            <w:bookmarkEnd w:id="33"/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20000</w:t>
            </w:r>
          </w:p>
        </w:tc>
        <w:tc>
          <w:tcPr>
            <w:tcW w:w="4382" w:type="dxa"/>
            <w:hideMark/>
          </w:tcPr>
          <w:p w:rsidR="00311044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7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932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8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605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8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8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18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8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0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374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D72100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9" w:anchor="RANGE!A4058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24:0050214:935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8"/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37</w:t>
            </w:r>
          </w:p>
        </w:tc>
        <w:tc>
          <w:tcPr>
            <w:tcW w:w="1553" w:type="dxa"/>
            <w:hideMark/>
          </w:tcPr>
          <w:p w:rsidR="00D72100" w:rsidRPr="00001D88" w:rsidRDefault="00D72100" w:rsidP="00311044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311044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90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5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5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163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5534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6735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890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8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644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8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9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142F87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38500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142F87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1000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142F87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0000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142F87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77000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142F87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30600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142F87">
        <w:trPr>
          <w:trHeight w:val="57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50214:9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71500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FD433A" w:rsidP="00142F87">
            <w:pPr>
              <w:spacing w:before="2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0" w:anchor="RANGE!A4059" w:history="1">
              <w:r w:rsidR="00D72100" w:rsidRPr="00001D88">
                <w:rPr>
                  <w:rFonts w:ascii="Times New Roman" w:hAnsi="Times New Roman"/>
                  <w:color w:val="000000"/>
                  <w:sz w:val="24"/>
                  <w:szCs w:val="24"/>
                </w:rPr>
                <w:t>62:24:0060110:108</w:t>
              </w:r>
            </w:hyperlink>
            <w:r w:rsidR="00D72100" w:rsidRPr="00001D8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9"/>
            </w:r>
          </w:p>
        </w:tc>
        <w:tc>
          <w:tcPr>
            <w:tcW w:w="1553" w:type="dxa"/>
            <w:hideMark/>
          </w:tcPr>
          <w:p w:rsidR="00D72100" w:rsidRPr="00001D88" w:rsidRDefault="00D72100" w:rsidP="00142F87">
            <w:pPr>
              <w:spacing w:before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89640</w:t>
            </w:r>
          </w:p>
        </w:tc>
        <w:tc>
          <w:tcPr>
            <w:tcW w:w="4382" w:type="dxa"/>
            <w:hideMark/>
          </w:tcPr>
          <w:p w:rsidR="00D72100" w:rsidRPr="00001D88" w:rsidRDefault="00D72100" w:rsidP="00142F87">
            <w:pPr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30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93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32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99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447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6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67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7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51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645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7340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142F87">
        <w:trPr>
          <w:trHeight w:val="576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5818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683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8771</w:t>
            </w:r>
          </w:p>
        </w:tc>
        <w:tc>
          <w:tcPr>
            <w:tcW w:w="4382" w:type="dxa"/>
            <w:hideMark/>
          </w:tcPr>
          <w:p w:rsidR="00142F87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; </w:t>
            </w:r>
          </w:p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20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8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76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8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5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2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3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32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58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986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860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90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310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632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8199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71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110:6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212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племенных хозяйств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209:3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68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209:3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4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6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2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4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4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2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4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4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4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7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4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39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30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142F87">
        <w:trPr>
          <w:trHeight w:val="31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299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7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4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38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5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89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5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12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5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164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60309:5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77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70109:2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70109:2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3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70109:2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70109:2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195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70109:26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4:0070109:3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2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7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5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1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752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2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46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76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842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595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175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3867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04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7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9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467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23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193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5685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57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208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60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77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9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29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553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9665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37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509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34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53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63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41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521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94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18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596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64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2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07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200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4921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93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0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3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988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23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7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6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45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9595E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66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9595E">
        <w:trPr>
          <w:trHeight w:val="351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206:1308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32478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0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078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0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38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0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00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0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23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1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16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688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317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0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4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544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4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660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5628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828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8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58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8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3719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9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800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9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01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9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0435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9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25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10502: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736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9595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20401:46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4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20401:46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073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20401:46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78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589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209: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05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209:1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80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664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6259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1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22074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1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647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80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2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778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2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6985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9825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2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058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2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675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4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1832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4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834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4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36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46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91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1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937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22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2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22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301:29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3972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9595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405:3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419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618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405:3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3827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604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405:3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60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405:42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121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Угодья научных и образовательных организаций</w:t>
            </w:r>
          </w:p>
        </w:tc>
      </w:tr>
      <w:tr w:rsidR="00D72100" w:rsidRPr="00001D88" w:rsidTr="0049595E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619:412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00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4152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95815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567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6038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660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8743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1869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71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5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375478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61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96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6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037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40701:63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5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70801: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643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70801: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586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19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549039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0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0183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0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8120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0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40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08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4149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09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28214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10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73847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12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010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14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8343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15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53016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0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16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36122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01776">
        <w:trPr>
          <w:trHeight w:val="333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217</w:t>
            </w:r>
          </w:p>
        </w:tc>
        <w:tc>
          <w:tcPr>
            <w:tcW w:w="1553" w:type="dxa"/>
            <w:hideMark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193321</w:t>
            </w:r>
          </w:p>
        </w:tc>
        <w:tc>
          <w:tcPr>
            <w:tcW w:w="4382" w:type="dxa"/>
            <w:hideMark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</w:t>
            </w:r>
          </w:p>
        </w:tc>
      </w:tr>
      <w:tr w:rsidR="00D72100" w:rsidRPr="00001D88" w:rsidTr="0049595E">
        <w:trPr>
          <w:trHeight w:val="337"/>
        </w:trPr>
        <w:tc>
          <w:tcPr>
            <w:tcW w:w="1008" w:type="dxa"/>
          </w:tcPr>
          <w:p w:rsidR="00D72100" w:rsidRPr="00001D88" w:rsidRDefault="00D72100" w:rsidP="007272B0">
            <w:pPr>
              <w:numPr>
                <w:ilvl w:val="0"/>
                <w:numId w:val="8"/>
              </w:numPr>
              <w:ind w:left="5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2:25:0080101:473</w:t>
            </w:r>
          </w:p>
        </w:tc>
        <w:tc>
          <w:tcPr>
            <w:tcW w:w="1553" w:type="dxa"/>
          </w:tcPr>
          <w:p w:rsidR="00D72100" w:rsidRPr="00001D88" w:rsidRDefault="00D72100" w:rsidP="00D721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67227</w:t>
            </w:r>
          </w:p>
        </w:tc>
        <w:tc>
          <w:tcPr>
            <w:tcW w:w="4382" w:type="dxa"/>
          </w:tcPr>
          <w:p w:rsidR="00D72100" w:rsidRPr="00001D88" w:rsidRDefault="00D72100" w:rsidP="00D721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88">
              <w:rPr>
                <w:rFonts w:ascii="Times New Roman" w:hAnsi="Times New Roman"/>
                <w:color w:val="000000"/>
                <w:sz w:val="24"/>
                <w:szCs w:val="24"/>
              </w:rPr>
              <w:t>Мелиорированные земли»</w:t>
            </w:r>
          </w:p>
        </w:tc>
      </w:tr>
    </w:tbl>
    <w:p w:rsidR="00D72100" w:rsidRPr="00001D88" w:rsidRDefault="00D72100" w:rsidP="00D72100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D72100" w:rsidRPr="00001D88" w:rsidRDefault="00D72100" w:rsidP="00D72100">
      <w:pPr>
        <w:rPr>
          <w:rFonts w:ascii="Times New Roman" w:hAnsi="Times New Roman"/>
          <w:sz w:val="28"/>
          <w:szCs w:val="28"/>
        </w:rPr>
      </w:pPr>
    </w:p>
    <w:sectPr w:rsidR="00D72100" w:rsidRPr="00001D88" w:rsidSect="00190FF9">
      <w:headerReference w:type="default" r:id="rId2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3A" w:rsidRDefault="00FD433A">
      <w:r>
        <w:separator/>
      </w:r>
    </w:p>
  </w:endnote>
  <w:endnote w:type="continuationSeparator" w:id="0">
    <w:p w:rsidR="00FD433A" w:rsidRDefault="00FD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272B0" w:rsidRPr="00F16284">
      <w:tc>
        <w:tcPr>
          <w:tcW w:w="2538" w:type="dxa"/>
        </w:tcPr>
        <w:p w:rsidR="007272B0" w:rsidRPr="00F16284" w:rsidRDefault="007272B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272B0" w:rsidRPr="00F16284" w:rsidRDefault="007272B0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272B0" w:rsidRPr="00F16284" w:rsidRDefault="007272B0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272B0" w:rsidRPr="00F16284" w:rsidRDefault="007272B0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272B0" w:rsidRDefault="007272B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3A" w:rsidRDefault="00FD433A">
      <w:r>
        <w:separator/>
      </w:r>
    </w:p>
  </w:footnote>
  <w:footnote w:type="continuationSeparator" w:id="0">
    <w:p w:rsidR="00FD433A" w:rsidRDefault="00FD433A">
      <w:r>
        <w:continuationSeparator/>
      </w:r>
    </w:p>
  </w:footnote>
  <w:footnote w:id="1">
    <w:p w:rsidR="007272B0" w:rsidRPr="00D57965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D57965">
        <w:rPr>
          <w:rStyle w:val="af2"/>
          <w:rFonts w:ascii="Times New Roman" w:hAnsi="Times New Roman"/>
          <w:sz w:val="22"/>
          <w:szCs w:val="22"/>
        </w:rPr>
        <w:footnoteRef/>
      </w:r>
      <w:r w:rsidRPr="00D57965">
        <w:rPr>
          <w:rFonts w:ascii="Times New Roman" w:hAnsi="Times New Roman"/>
          <w:sz w:val="22"/>
          <w:szCs w:val="22"/>
        </w:rPr>
        <w:t xml:space="preserve"> Доля племенного репродуктора в праве 50000/43681000.</w:t>
      </w:r>
    </w:p>
  </w:footnote>
  <w:footnote w:id="2">
    <w:p w:rsidR="007272B0" w:rsidRPr="006D00AA" w:rsidRDefault="007272B0" w:rsidP="006D00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D00AA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6D00AA">
        <w:rPr>
          <w:rFonts w:ascii="Times New Roman" w:hAnsi="Times New Roman"/>
          <w:sz w:val="22"/>
          <w:szCs w:val="22"/>
        </w:rPr>
        <w:t>Доля племенного репродуктора в праве 121000/1270500, 121000/1270500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12.1 га, 12.1 га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121000/1270500, 121000/12705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">
    <w:p w:rsidR="007272B0" w:rsidRPr="006D00AA" w:rsidRDefault="007272B0" w:rsidP="006D00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D00AA">
        <w:rPr>
          <w:rStyle w:val="af2"/>
          <w:rFonts w:ascii="Times New Roman" w:hAnsi="Times New Roman"/>
          <w:sz w:val="22"/>
          <w:szCs w:val="22"/>
        </w:rPr>
        <w:footnoteRef/>
      </w:r>
      <w:r w:rsidRPr="006D00AA">
        <w:rPr>
          <w:rFonts w:ascii="Times New Roman" w:hAnsi="Times New Roman"/>
          <w:sz w:val="22"/>
          <w:szCs w:val="22"/>
        </w:rPr>
        <w:t xml:space="preserve"> Доля племенного репродуктора в праве 6,05 га, 12,1 га, 24,2 га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8,07 га, 4,03 га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12,01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">
    <w:p w:rsidR="007272B0" w:rsidRPr="006D00AA" w:rsidRDefault="007272B0" w:rsidP="006D00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D00AA">
        <w:rPr>
          <w:rStyle w:val="af2"/>
          <w:rFonts w:ascii="Times New Roman" w:hAnsi="Times New Roman"/>
          <w:sz w:val="22"/>
          <w:szCs w:val="22"/>
        </w:rPr>
        <w:footnoteRef/>
      </w:r>
      <w:r w:rsidRPr="006D00AA">
        <w:rPr>
          <w:rFonts w:ascii="Times New Roman" w:hAnsi="Times New Roman"/>
          <w:sz w:val="22"/>
          <w:szCs w:val="22"/>
        </w:rPr>
        <w:t xml:space="preserve"> Доля племенного репродуктора в праве 12,1 га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24,2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:rsidR="007272B0" w:rsidRPr="006D00AA" w:rsidRDefault="007272B0" w:rsidP="006D00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D00AA">
        <w:rPr>
          <w:rStyle w:val="af2"/>
          <w:rFonts w:ascii="Times New Roman" w:hAnsi="Times New Roman"/>
          <w:sz w:val="22"/>
          <w:szCs w:val="22"/>
        </w:rPr>
        <w:footnoteRef/>
      </w:r>
      <w:r w:rsidRPr="006D00AA">
        <w:rPr>
          <w:rFonts w:ascii="Times New Roman" w:hAnsi="Times New Roman"/>
          <w:sz w:val="22"/>
          <w:szCs w:val="22"/>
        </w:rPr>
        <w:t xml:space="preserve"> Доля племенного репродуктора 24,2 га, 12,1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">
    <w:p w:rsidR="007272B0" w:rsidRPr="006D00AA" w:rsidRDefault="007272B0" w:rsidP="006D00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D00AA">
        <w:rPr>
          <w:rStyle w:val="af2"/>
          <w:rFonts w:ascii="Times New Roman" w:hAnsi="Times New Roman"/>
          <w:sz w:val="22"/>
          <w:szCs w:val="22"/>
        </w:rPr>
        <w:footnoteRef/>
      </w:r>
      <w:r w:rsidRPr="006D00AA">
        <w:rPr>
          <w:rFonts w:ascii="Times New Roman" w:hAnsi="Times New Roman"/>
          <w:sz w:val="22"/>
          <w:szCs w:val="22"/>
        </w:rPr>
        <w:t xml:space="preserve"> Доля племенного репродуктора в праве 12,1 га, 24,2 га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24,2 га, 30,25 га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6,05 га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00AA">
        <w:rPr>
          <w:rFonts w:ascii="Times New Roman" w:hAnsi="Times New Roman"/>
          <w:sz w:val="22"/>
          <w:szCs w:val="22"/>
        </w:rPr>
        <w:t>36,3 га</w:t>
      </w:r>
      <w:r>
        <w:rPr>
          <w:rFonts w:ascii="Times New Roman" w:hAnsi="Times New Roman"/>
          <w:sz w:val="22"/>
          <w:szCs w:val="22"/>
        </w:rPr>
        <w:t>.</w:t>
      </w:r>
      <w:r w:rsidRPr="006D00AA">
        <w:rPr>
          <w:rFonts w:ascii="Times New Roman" w:hAnsi="Times New Roman"/>
          <w:sz w:val="22"/>
          <w:szCs w:val="22"/>
        </w:rPr>
        <w:t xml:space="preserve"> </w:t>
      </w:r>
    </w:p>
  </w:footnote>
  <w:footnote w:id="7">
    <w:p w:rsidR="007272B0" w:rsidRPr="006D00AA" w:rsidRDefault="007272B0" w:rsidP="006D00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D00AA">
        <w:rPr>
          <w:rStyle w:val="af2"/>
          <w:rFonts w:ascii="Times New Roman" w:hAnsi="Times New Roman"/>
          <w:sz w:val="22"/>
          <w:szCs w:val="22"/>
        </w:rPr>
        <w:footnoteRef/>
      </w:r>
      <w:r w:rsidRPr="006D00AA">
        <w:rPr>
          <w:rFonts w:ascii="Times New Roman" w:hAnsi="Times New Roman"/>
          <w:sz w:val="22"/>
          <w:szCs w:val="22"/>
        </w:rPr>
        <w:t xml:space="preserve"> Доля племенного репродуктора в праве 313/1927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">
    <w:p w:rsidR="007272B0" w:rsidRPr="00E062BE" w:rsidRDefault="007272B0" w:rsidP="00E062BE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E062BE">
        <w:rPr>
          <w:rStyle w:val="af2"/>
          <w:rFonts w:ascii="Times New Roman" w:hAnsi="Times New Roman"/>
          <w:sz w:val="22"/>
          <w:szCs w:val="22"/>
        </w:rPr>
        <w:footnoteRef/>
      </w:r>
      <w:r w:rsidRPr="00E062BE">
        <w:rPr>
          <w:rFonts w:ascii="Times New Roman" w:hAnsi="Times New Roman"/>
          <w:sz w:val="22"/>
          <w:szCs w:val="22"/>
        </w:rPr>
        <w:t xml:space="preserve"> Доля племенного завода в праве 17250000/22707843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">
    <w:p w:rsidR="007272B0" w:rsidRPr="00E062BE" w:rsidRDefault="007272B0" w:rsidP="00E062BE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E062BE">
        <w:rPr>
          <w:rStyle w:val="af2"/>
          <w:rFonts w:ascii="Times New Roman" w:hAnsi="Times New Roman"/>
          <w:sz w:val="22"/>
          <w:szCs w:val="22"/>
        </w:rPr>
        <w:footnoteRef/>
      </w:r>
      <w:r w:rsidRPr="00E062BE">
        <w:rPr>
          <w:rFonts w:ascii="Times New Roman" w:hAnsi="Times New Roman"/>
          <w:sz w:val="22"/>
          <w:szCs w:val="22"/>
        </w:rPr>
        <w:t xml:space="preserve"> Доля племенного завода в праве 9/10.</w:t>
      </w:r>
    </w:p>
  </w:footnote>
  <w:footnote w:id="10">
    <w:p w:rsidR="007272B0" w:rsidRPr="00E062BE" w:rsidRDefault="007272B0" w:rsidP="00E062BE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E062BE">
        <w:rPr>
          <w:rStyle w:val="af2"/>
          <w:rFonts w:ascii="Times New Roman" w:hAnsi="Times New Roman"/>
          <w:sz w:val="22"/>
          <w:szCs w:val="22"/>
        </w:rPr>
        <w:footnoteRef/>
      </w:r>
      <w:r w:rsidRPr="00E062BE">
        <w:rPr>
          <w:rFonts w:ascii="Times New Roman" w:hAnsi="Times New Roman"/>
          <w:sz w:val="22"/>
          <w:szCs w:val="22"/>
        </w:rPr>
        <w:t xml:space="preserve"> Доля племенного завода в праве 72,5 га.</w:t>
      </w:r>
    </w:p>
  </w:footnote>
  <w:footnote w:id="11">
    <w:p w:rsidR="007272B0" w:rsidRPr="00E062BE" w:rsidRDefault="007272B0" w:rsidP="00E062BE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E062BE">
        <w:rPr>
          <w:rStyle w:val="af2"/>
          <w:rFonts w:ascii="Times New Roman" w:hAnsi="Times New Roman"/>
          <w:sz w:val="22"/>
          <w:szCs w:val="22"/>
        </w:rPr>
        <w:footnoteRef/>
      </w:r>
      <w:r w:rsidRPr="00E062BE">
        <w:rPr>
          <w:rFonts w:ascii="Times New Roman" w:hAnsi="Times New Roman"/>
          <w:sz w:val="22"/>
          <w:szCs w:val="22"/>
        </w:rPr>
        <w:t xml:space="preserve"> Доля племенного репродуктора в праве 1185/322320, 118500/54905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2">
    <w:p w:rsidR="007272B0" w:rsidRPr="006B1319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6B1319">
        <w:rPr>
          <w:rStyle w:val="af2"/>
          <w:rFonts w:ascii="Times New Roman" w:hAnsi="Times New Roman"/>
          <w:sz w:val="22"/>
          <w:szCs w:val="22"/>
        </w:rPr>
        <w:footnoteRef/>
      </w:r>
      <w:r w:rsidRPr="006B1319">
        <w:rPr>
          <w:rFonts w:ascii="Times New Roman" w:hAnsi="Times New Roman"/>
          <w:sz w:val="22"/>
          <w:szCs w:val="22"/>
        </w:rPr>
        <w:t xml:space="preserve"> Доля в праве племенного завода 33/40.</w:t>
      </w:r>
    </w:p>
  </w:footnote>
  <w:footnote w:id="13">
    <w:p w:rsidR="007272B0" w:rsidRPr="006B1319" w:rsidRDefault="007272B0" w:rsidP="006B131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B1319">
        <w:rPr>
          <w:rStyle w:val="af2"/>
          <w:rFonts w:ascii="Times New Roman" w:hAnsi="Times New Roman"/>
          <w:sz w:val="22"/>
          <w:szCs w:val="22"/>
        </w:rPr>
        <w:footnoteRef/>
      </w:r>
      <w:r w:rsidRPr="006B1319">
        <w:rPr>
          <w:rFonts w:ascii="Times New Roman" w:hAnsi="Times New Roman"/>
          <w:sz w:val="22"/>
          <w:szCs w:val="22"/>
        </w:rPr>
        <w:t xml:space="preserve"> Доля племенного репродуктора в праве 5 га, 5 га, 10 га, 10 га, 10 га, 10 га.</w:t>
      </w:r>
    </w:p>
  </w:footnote>
  <w:footnote w:id="14">
    <w:p w:rsidR="007272B0" w:rsidRPr="006B1319" w:rsidRDefault="007272B0" w:rsidP="006B131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B1319">
        <w:rPr>
          <w:rStyle w:val="af2"/>
          <w:rFonts w:ascii="Times New Roman" w:hAnsi="Times New Roman"/>
          <w:sz w:val="22"/>
          <w:szCs w:val="22"/>
        </w:rPr>
        <w:footnoteRef/>
      </w:r>
      <w:r w:rsidRPr="006B1319">
        <w:rPr>
          <w:rFonts w:ascii="Times New Roman" w:hAnsi="Times New Roman"/>
          <w:sz w:val="22"/>
          <w:szCs w:val="22"/>
        </w:rPr>
        <w:t xml:space="preserve"> Доля племенного репродуктора в праве 11,7 га, 11,7 га, 2 га, 5,85 га, 5,85</w:t>
      </w:r>
      <w:r>
        <w:rPr>
          <w:rFonts w:ascii="Times New Roman" w:hAnsi="Times New Roman"/>
          <w:sz w:val="22"/>
          <w:szCs w:val="22"/>
        </w:rPr>
        <w:t xml:space="preserve"> га</w:t>
      </w:r>
      <w:r w:rsidRPr="006B1319">
        <w:rPr>
          <w:rFonts w:ascii="Times New Roman" w:hAnsi="Times New Roman"/>
          <w:sz w:val="22"/>
          <w:szCs w:val="22"/>
        </w:rPr>
        <w:t>, 11,7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5">
    <w:p w:rsidR="007272B0" w:rsidRPr="006B1319" w:rsidRDefault="007272B0" w:rsidP="006B131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B1319">
        <w:rPr>
          <w:rStyle w:val="af2"/>
          <w:rFonts w:ascii="Times New Roman" w:hAnsi="Times New Roman"/>
          <w:sz w:val="22"/>
          <w:szCs w:val="22"/>
        </w:rPr>
        <w:footnoteRef/>
      </w:r>
      <w:r w:rsidRPr="006B1319">
        <w:rPr>
          <w:rFonts w:ascii="Times New Roman" w:hAnsi="Times New Roman"/>
          <w:sz w:val="22"/>
          <w:szCs w:val="22"/>
        </w:rPr>
        <w:t xml:space="preserve"> Доля племенного репродуктора в праве 5,2 га, 1,5 га, 16,24 га, 10,4 га, 10,4 га, 15,6 га, 13,32 га, 10,4 га,</w:t>
      </w:r>
      <w:r w:rsidR="009135A2">
        <w:rPr>
          <w:rFonts w:ascii="Times New Roman" w:hAnsi="Times New Roman"/>
          <w:sz w:val="22"/>
          <w:szCs w:val="22"/>
        </w:rPr>
        <w:t xml:space="preserve"> </w:t>
      </w:r>
      <w:r w:rsidRPr="006B1319">
        <w:rPr>
          <w:rFonts w:ascii="Times New Roman" w:hAnsi="Times New Roman"/>
          <w:sz w:val="22"/>
          <w:szCs w:val="22"/>
        </w:rPr>
        <w:t>10,4 га, 10,4 га, 3 га, 162400/979920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6">
    <w:p w:rsidR="007272B0" w:rsidRPr="006B1319" w:rsidRDefault="007272B0" w:rsidP="006B1319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6B1319">
        <w:rPr>
          <w:rStyle w:val="af2"/>
          <w:rFonts w:ascii="Times New Roman" w:hAnsi="Times New Roman"/>
          <w:sz w:val="22"/>
          <w:szCs w:val="22"/>
        </w:rPr>
        <w:footnoteRef/>
      </w:r>
      <w:r w:rsidRPr="006B1319">
        <w:rPr>
          <w:rFonts w:ascii="Times New Roman" w:hAnsi="Times New Roman"/>
          <w:sz w:val="22"/>
          <w:szCs w:val="22"/>
        </w:rPr>
        <w:t xml:space="preserve"> Доля племенного репродуктора в праве 104000/11031924, 80000/11031924, 58400/11031924, 58400/11031924, 98000/11031924, 58400/11031924, 5428000/11031924, 804800/11031924, 634000/11031924, 941200/11031924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7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ED436D">
        <w:rPr>
          <w:rStyle w:val="af2"/>
          <w:rFonts w:ascii="Times New Roman" w:hAnsi="Times New Roman"/>
          <w:spacing w:val="-4"/>
          <w:sz w:val="22"/>
          <w:szCs w:val="22"/>
        </w:rPr>
        <w:footnoteRef/>
      </w:r>
      <w:r w:rsidRPr="00ED436D">
        <w:rPr>
          <w:rFonts w:ascii="Times New Roman" w:hAnsi="Times New Roman"/>
          <w:spacing w:val="-4"/>
          <w:sz w:val="22"/>
          <w:szCs w:val="22"/>
        </w:rPr>
        <w:t> Доля племенного репродуктора в праве 11,7 га, 117000/12846185, 23,4 га, 11,7 га, 117000/7074275,</w:t>
      </w:r>
      <w:r w:rsidRPr="00001D88">
        <w:rPr>
          <w:rFonts w:ascii="Times New Roman" w:hAnsi="Times New Roman"/>
          <w:sz w:val="22"/>
          <w:szCs w:val="22"/>
        </w:rPr>
        <w:t xml:space="preserve"> 4012000/707427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8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 w:rsidRPr="00001D88">
        <w:rPr>
          <w:rFonts w:ascii="Times New Roman" w:hAnsi="Times New Roman"/>
          <w:sz w:val="22"/>
          <w:szCs w:val="22"/>
        </w:rPr>
        <w:t xml:space="preserve"> Доля племенного репродуктора в праве 9 га, 115,8 га, 9 га, 9 га, 9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D88">
        <w:rPr>
          <w:rFonts w:ascii="Times New Roman" w:hAnsi="Times New Roman"/>
          <w:sz w:val="22"/>
          <w:szCs w:val="22"/>
        </w:rPr>
        <w:t>га, 9 га, 11,1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9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 w:rsidRPr="00001D88">
        <w:rPr>
          <w:rFonts w:ascii="Times New Roman" w:hAnsi="Times New Roman"/>
          <w:sz w:val="22"/>
          <w:szCs w:val="22"/>
        </w:rPr>
        <w:t xml:space="preserve"> Доля племенного репродуктора в праве 9 га, 31,2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0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 w:rsidRPr="00001D88">
        <w:rPr>
          <w:rFonts w:ascii="Times New Roman" w:hAnsi="Times New Roman"/>
          <w:sz w:val="22"/>
          <w:szCs w:val="22"/>
        </w:rPr>
        <w:t xml:space="preserve"> Доля племенного репродуктора в праве 79384/75880, 46487/758803, 39692/758803, 39692/758803, 14304/758803, 71876/758803, 39692/758803, 39692/758803, 53996/758803, 39692/758803, 39692/758803, 39692/758803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1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001D88">
        <w:rPr>
          <w:rFonts w:ascii="Times New Roman" w:hAnsi="Times New Roman"/>
          <w:sz w:val="22"/>
          <w:szCs w:val="22"/>
        </w:rPr>
        <w:t>Доля племенного репродуктора в праве 33906/324100, 19856/324100, 16953/324100, 16953/324100, 6110/324100, 30700/324100, 16953/324100, 16953/324100, 23063/324100, 16953/324100, 16953/324100, 16953/3241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2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 w:rsidRPr="00001D88">
        <w:rPr>
          <w:rFonts w:ascii="Times New Roman" w:hAnsi="Times New Roman"/>
          <w:sz w:val="22"/>
          <w:szCs w:val="22"/>
        </w:rPr>
        <w:t xml:space="preserve"> Доля племенного репродуктора в праве 1706/16300, 998/16300, 853/16300, 853/16300, 307/16300, 1544/16300, 853/16300, 853/16300, 1160/16300, 853/163000, 853/16300, 853/163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3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001D88">
        <w:rPr>
          <w:rFonts w:ascii="Times New Roman" w:hAnsi="Times New Roman"/>
          <w:sz w:val="22"/>
          <w:szCs w:val="22"/>
        </w:rPr>
        <w:t>Доля племенного репродуктора в праве 60354/576897, 35342/576897, 30177/576897, 30177/576897, 10875/576897, 54645/576897, 30177/576897, 30177/576897, 41050/576897, 30177/576897, 30177/576897, 30177/576897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4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 w:rsidRPr="00001D88">
        <w:rPr>
          <w:rFonts w:ascii="Times New Roman" w:hAnsi="Times New Roman"/>
          <w:sz w:val="22"/>
          <w:szCs w:val="22"/>
        </w:rPr>
        <w:t xml:space="preserve"> Доля племенного репродуктора в праве 71215/843500, 87831/8435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5">
    <w:p w:rsidR="007272B0" w:rsidRPr="00001D88" w:rsidRDefault="007272B0" w:rsidP="00001D88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 w:rsidRPr="00001D88">
        <w:rPr>
          <w:rFonts w:ascii="Times New Roman" w:hAnsi="Times New Roman"/>
          <w:sz w:val="22"/>
          <w:szCs w:val="22"/>
        </w:rPr>
        <w:t xml:space="preserve"> Доля племенного репродуктора в праве 18785/222500, 23169/2225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6">
    <w:p w:rsidR="007272B0" w:rsidRPr="00001D88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001D88">
        <w:rPr>
          <w:rStyle w:val="af2"/>
          <w:rFonts w:ascii="Times New Roman" w:hAnsi="Times New Roman"/>
          <w:sz w:val="22"/>
          <w:szCs w:val="22"/>
        </w:rPr>
        <w:footnoteRef/>
      </w:r>
      <w:r w:rsidRPr="00001D88">
        <w:rPr>
          <w:rFonts w:ascii="Times New Roman" w:hAnsi="Times New Roman"/>
          <w:sz w:val="22"/>
          <w:szCs w:val="22"/>
        </w:rPr>
        <w:t xml:space="preserve"> Доля племенного репродуктора в праве 88000/9630141, 6,8 га, 44000/9653000, 0,07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7">
    <w:p w:rsidR="007272B0" w:rsidRPr="00A5469D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5225/565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8">
    <w:p w:rsidR="007272B0" w:rsidRPr="00A5469D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</w:t>
      </w:r>
      <w:r w:rsidRPr="00A5469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5469D">
        <w:rPr>
          <w:rFonts w:ascii="Times New Roman" w:hAnsi="Times New Roman"/>
          <w:sz w:val="22"/>
          <w:szCs w:val="22"/>
        </w:rPr>
        <w:t>1451/1703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9">
    <w:p w:rsidR="007272B0" w:rsidRPr="00A5469D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2100/2278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0">
    <w:p w:rsidR="007272B0" w:rsidRPr="00A5469D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711/739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1">
    <w:p w:rsidR="007272B0" w:rsidRPr="00A5469D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583/75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2">
    <w:p w:rsidR="007272B0" w:rsidRPr="00A5469D" w:rsidRDefault="007272B0" w:rsidP="00D72100">
      <w:pPr>
        <w:pStyle w:val="af0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95/107</w:t>
      </w:r>
      <w:r>
        <w:rPr>
          <w:rFonts w:ascii="Times New Roman" w:hAnsi="Times New Roman"/>
          <w:sz w:val="22"/>
          <w:szCs w:val="22"/>
        </w:rPr>
        <w:t>.</w:t>
      </w:r>
    </w:p>
    <w:p w:rsidR="007272B0" w:rsidRDefault="007272B0" w:rsidP="00D72100">
      <w:pPr>
        <w:pStyle w:val="af0"/>
      </w:pPr>
    </w:p>
  </w:footnote>
  <w:footnote w:id="33">
    <w:p w:rsidR="007272B0" w:rsidRPr="00A5469D" w:rsidRDefault="007272B0" w:rsidP="00A5469D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10,82 га, 1082/5507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4">
    <w:p w:rsidR="007272B0" w:rsidRPr="00A5469D" w:rsidRDefault="007272B0" w:rsidP="00A5469D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130,64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5">
    <w:p w:rsidR="007272B0" w:rsidRPr="00A5469D" w:rsidRDefault="007272B0" w:rsidP="00A5469D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A5469D">
        <w:rPr>
          <w:rStyle w:val="af2"/>
          <w:rFonts w:ascii="Times New Roman" w:hAnsi="Times New Roman"/>
          <w:sz w:val="22"/>
          <w:szCs w:val="22"/>
        </w:rPr>
        <w:footnoteRef/>
      </w:r>
      <w:r w:rsidRPr="00A5469D">
        <w:rPr>
          <w:rFonts w:ascii="Times New Roman" w:hAnsi="Times New Roman"/>
          <w:sz w:val="22"/>
          <w:szCs w:val="22"/>
        </w:rPr>
        <w:t xml:space="preserve"> Доля племенного репродуктора в праве 91,48 га, 20,92 га, 69,9682</w:t>
      </w:r>
      <w:r>
        <w:rPr>
          <w:rFonts w:ascii="Times New Roman" w:hAnsi="Times New Roman"/>
          <w:sz w:val="22"/>
          <w:szCs w:val="22"/>
        </w:rPr>
        <w:t xml:space="preserve"> </w:t>
      </w:r>
      <w:r w:rsidRPr="00A5469D">
        <w:rPr>
          <w:rFonts w:ascii="Times New Roman" w:hAnsi="Times New Roman"/>
          <w:sz w:val="22"/>
          <w:szCs w:val="22"/>
        </w:rPr>
        <w:t>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6">
    <w:p w:rsidR="007272B0" w:rsidRPr="00571DAA" w:rsidRDefault="007272B0" w:rsidP="00571D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71DAA">
        <w:rPr>
          <w:rStyle w:val="af2"/>
          <w:rFonts w:ascii="Times New Roman" w:hAnsi="Times New Roman"/>
          <w:sz w:val="22"/>
          <w:szCs w:val="22"/>
        </w:rPr>
        <w:footnoteRef/>
      </w:r>
      <w:r w:rsidRPr="00571DAA">
        <w:rPr>
          <w:rFonts w:ascii="Times New Roman" w:hAnsi="Times New Roman"/>
          <w:sz w:val="22"/>
          <w:szCs w:val="22"/>
        </w:rPr>
        <w:t xml:space="preserve"> Доля племенного репродуктора в праве 18,4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7">
    <w:p w:rsidR="007272B0" w:rsidRPr="00571DAA" w:rsidRDefault="007272B0" w:rsidP="00571D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71DAA">
        <w:rPr>
          <w:rStyle w:val="af2"/>
          <w:rFonts w:ascii="Times New Roman" w:hAnsi="Times New Roman"/>
          <w:sz w:val="22"/>
          <w:szCs w:val="22"/>
        </w:rPr>
        <w:footnoteRef/>
      </w:r>
      <w:r w:rsidRPr="00571DAA">
        <w:rPr>
          <w:rFonts w:ascii="Times New Roman" w:hAnsi="Times New Roman"/>
          <w:sz w:val="22"/>
          <w:szCs w:val="22"/>
        </w:rPr>
        <w:t xml:space="preserve"> Доля племенного репродуктора в праве 11,7408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8">
    <w:p w:rsidR="007272B0" w:rsidRPr="00571DAA" w:rsidRDefault="007272B0" w:rsidP="00571D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71DAA">
        <w:rPr>
          <w:rStyle w:val="af2"/>
          <w:rFonts w:ascii="Times New Roman" w:hAnsi="Times New Roman"/>
          <w:sz w:val="22"/>
          <w:szCs w:val="22"/>
        </w:rPr>
        <w:footnoteRef/>
      </w:r>
      <w:r w:rsidRPr="00571DAA">
        <w:rPr>
          <w:rFonts w:ascii="Times New Roman" w:hAnsi="Times New Roman"/>
          <w:sz w:val="22"/>
          <w:szCs w:val="22"/>
        </w:rPr>
        <w:t xml:space="preserve"> Доля племенного репродуктора в праве 20,8067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39">
    <w:p w:rsidR="007272B0" w:rsidRPr="00571DAA" w:rsidRDefault="007272B0" w:rsidP="00571DAA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71DAA">
        <w:rPr>
          <w:rStyle w:val="af2"/>
          <w:rFonts w:ascii="Times New Roman" w:hAnsi="Times New Roman"/>
          <w:sz w:val="22"/>
          <w:szCs w:val="22"/>
        </w:rPr>
        <w:footnoteRef/>
      </w:r>
      <w:r w:rsidRPr="00571DAA">
        <w:rPr>
          <w:rFonts w:ascii="Times New Roman" w:hAnsi="Times New Roman"/>
          <w:sz w:val="22"/>
          <w:szCs w:val="22"/>
        </w:rPr>
        <w:t xml:space="preserve"> Доля племенного репродуктора в праве 3,7325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0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121,6395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1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242,9686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2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18,14 га, 55,9036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3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54,42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4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3/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5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1/2, 279/558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6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1325/3242, 1325/3242, 74/162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7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080881">
        <w:rPr>
          <w:rFonts w:ascii="Times New Roman" w:hAnsi="Times New Roman"/>
          <w:sz w:val="22"/>
          <w:szCs w:val="22"/>
        </w:rPr>
        <w:t>Доля племенного репродуктора в праве 74/1330, 74/1330, 74/1330, 74/1330, 74/1330, 74/1330, 74/1330, 74/1330, 332/1330, 332/1330, 74/133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8">
    <w:p w:rsidR="007272B0" w:rsidRPr="00080881" w:rsidRDefault="007272B0" w:rsidP="00080881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080881">
        <w:rPr>
          <w:rStyle w:val="af2"/>
          <w:rFonts w:ascii="Times New Roman" w:hAnsi="Times New Roman"/>
          <w:sz w:val="22"/>
          <w:szCs w:val="22"/>
        </w:rPr>
        <w:footnoteRef/>
      </w:r>
      <w:r w:rsidRPr="00080881">
        <w:rPr>
          <w:rFonts w:ascii="Times New Roman" w:hAnsi="Times New Roman"/>
          <w:sz w:val="22"/>
          <w:szCs w:val="22"/>
        </w:rPr>
        <w:t xml:space="preserve"> Доля племенного репродуктора в праве 74/1780, 2487/7120, 2487/7120, 74/178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9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 w:rsidRPr="00974D83">
        <w:rPr>
          <w:rFonts w:ascii="Times New Roman" w:hAnsi="Times New Roman"/>
          <w:sz w:val="22"/>
          <w:szCs w:val="22"/>
        </w:rPr>
        <w:t xml:space="preserve"> Доля племенного репродуктора в праве 74/2577, 74/2577, 2059/5302, 2059/5302, 74/265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0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 w:rsidRPr="00974D83">
        <w:rPr>
          <w:rFonts w:ascii="Times New Roman" w:hAnsi="Times New Roman"/>
          <w:sz w:val="22"/>
          <w:szCs w:val="22"/>
        </w:rPr>
        <w:t xml:space="preserve"> Доля племенного репродуктора в праве 1797600/1369521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1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171200/2048038, 85600/2048038, 85600/2048038, 85600/2048038, 171200/2048038, 42800/2048038, 42800/2048038, 85600/2048038, 85600/2048038, 85600/2048038, 85600/2048038, 85600/2048038, 85600/2048038, 18433/4096076, 85600/2048038, 20000/2048038, 85600/2048038, 85600/2048038, 85600/2048038, 85600/2048038, 85600/2048038, 85600/2048038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2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85600/1251580, 85600/1251580, 85600/1251580, 105600/1251580, 85600/125158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3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85600/1343955, 69948/1343955, 85600/1343955, 42800/1343955, 42800/1343955, 85600/1343955, 171200/1343955, 55607/1343955, 85600/134395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4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42800/1279496, 85600/1279496, 42800/1279496, 85600/1279496, 85600/1279496, 42800/1279496, 85600/1279496, 85600/1279496, 85600/1279496, 85600/1279496, 85600/1279496, 42800/1279496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5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59673/488205, 85600/488205, 85600/488205, 5600/488205, 20000/48820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6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 w:rsidRPr="00974D83">
        <w:rPr>
          <w:rFonts w:ascii="Times New Roman" w:hAnsi="Times New Roman"/>
          <w:sz w:val="22"/>
          <w:szCs w:val="22"/>
        </w:rPr>
        <w:t xml:space="preserve"> Доля племенного репродуктора в праве 85600/495144, 20000/495144, 29993/495144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7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85600/858865, 85600/858865, 85600/858865, 85600/858865, 85600/858865, 85600/858865, 19229/858865, 85600/85886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8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20236/335104, 105600/335104, 42800/335104, 42800/335104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9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105600/673551, 85600/673551, 65364/673551, 85600/673551, 160187/67355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0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85600/1682151, 85600/1682151, 20000/1682151, 85600/1682151, 105600/1682151, 85600/1682151, 85600/1682151, 85600/1682151, 15652/1682151, 85600/1682151, 85600/1682151, 85600/1682151, 85600/1682151, 171200/1682151</w:t>
      </w:r>
      <w:r>
        <w:rPr>
          <w:rFonts w:ascii="Times New Roman" w:hAnsi="Times New Roman"/>
          <w:sz w:val="22"/>
          <w:szCs w:val="22"/>
        </w:rPr>
        <w:t>.</w:t>
      </w:r>
      <w:r w:rsidRPr="00974D83">
        <w:rPr>
          <w:rFonts w:ascii="Times New Roman" w:hAnsi="Times New Roman"/>
          <w:sz w:val="22"/>
          <w:szCs w:val="22"/>
        </w:rPr>
        <w:t xml:space="preserve"> </w:t>
      </w:r>
    </w:p>
  </w:footnote>
  <w:footnote w:id="61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42800/1178628, 42800/1178628, 25927/1178628, 42800/1178628, 85600/1178628, 85600/1178628, 85600/1178628, 42800/1178628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2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256800/1395911, 171200/1395911, 299600/1395911, 85600/1395911, 42800/1395911, 85600/139591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3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42800/1490700, 85600/1490700, 85600/1490700, 85600/1490700, 85600/1490700, 85600/2981400, 85600/1490700, 85600/1490700, 85600/14907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4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 w:rsidRPr="00974D83">
        <w:rPr>
          <w:rFonts w:ascii="Times New Roman" w:hAnsi="Times New Roman"/>
          <w:sz w:val="22"/>
          <w:szCs w:val="22"/>
        </w:rPr>
        <w:t xml:space="preserve"> Доля племенного репродуктора в праве 40000/827250, 85600/827250, 171200/82725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5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 w:rsidRPr="00974D83">
        <w:rPr>
          <w:rFonts w:ascii="Times New Roman" w:hAnsi="Times New Roman"/>
          <w:sz w:val="22"/>
          <w:szCs w:val="22"/>
        </w:rPr>
        <w:t xml:space="preserve"> Доля племенного репродуктора в праве 11013/14552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6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85600/1160640, 42800/1160640, 42800/1160640, 85600/2321280, 85600/1160640, 171200/1160640, 152767/2321280, 85600/1160640, 85600/1160640, 42800/1160640, 85600/116064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7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9142/738284, 85600/738284, 256800/738284, 85600/738284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8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 76458/1686267, 85600/1686267, 85600/168626, 85600/1686267, 85600/1686267, 85600/1686267, 85600/1686267, 85600/1686267, 85600/1686267, 85600/1686267, 85600/1686267, 42800/1686267, 85600/1686267, 42800/1686267, 85600/1686267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9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 w:rsidRPr="00974D83">
        <w:rPr>
          <w:rFonts w:ascii="Times New Roman" w:hAnsi="Times New Roman"/>
          <w:sz w:val="22"/>
          <w:szCs w:val="22"/>
        </w:rPr>
        <w:t xml:space="preserve"> Доля племенного репродуктора в праве  87,854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0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 85600/1180033, 52854/1180033, 171200/1180033, 85600/1180033, 85600/1180033, 85600/1180033, 85600/1180033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1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 w:rsidRPr="00974D83">
        <w:rPr>
          <w:rFonts w:ascii="Times New Roman" w:hAnsi="Times New Roman"/>
          <w:sz w:val="22"/>
          <w:szCs w:val="22"/>
        </w:rPr>
        <w:t xml:space="preserve"> Доля племенного репродуктора в праве 85600/788842, 85600/788842, 171200/78884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2">
    <w:p w:rsidR="007272B0" w:rsidRPr="00974D83" w:rsidRDefault="007272B0" w:rsidP="00974D83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74D83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74D83">
        <w:rPr>
          <w:rFonts w:ascii="Times New Roman" w:hAnsi="Times New Roman"/>
          <w:sz w:val="22"/>
          <w:szCs w:val="22"/>
        </w:rPr>
        <w:t>Доля племенного репродуктора в праве 42800/451692, 42800/451692, 20000/451692, 85600/451692, 83458/451692, 5834/45169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3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171200/920942, 85600/920942, 85600/920942, 85600/920942, 85600/920942, 2142/920942, 85600/92094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4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85600/1190247, 85600/1190247, 85600/1190247, 20000/1190247, 101886/1190247, 66761/1190247, 85600/1190247, 85600/1190247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5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171200/1186034, 85600/1186034, 170628/1186034, 171200/1186034, 85600/3558102, 85600/1186034, 171200/355810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6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85600/1297005, 128400/1297005, 171200/1297005, 18839/1297005, 79766/1297005, 85600/1297005, 85600/1297005, 256800/1297005, 128400/129700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7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85600/911906, 85600/911906, 39217/911906, 85600/911906, 85600/911906, 81389/911906, 20000/911906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8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171200/827357, 191200/827357, 85600/827357, 4211/827357, 32746/827357, 85600/827357, 85600/827357, 85600/827357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79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85600/1025062, 85600/1025062, 85600/1025062, 77268/1025062, 85600/1025062, 85600/1025062, 85600/1025062, 20000/1025062, 171200/1025062</w:t>
      </w:r>
      <w:r w:rsidR="009135A2">
        <w:rPr>
          <w:rFonts w:ascii="Times New Roman" w:hAnsi="Times New Roman"/>
          <w:sz w:val="22"/>
          <w:szCs w:val="22"/>
        </w:rPr>
        <w:t>.</w:t>
      </w:r>
    </w:p>
  </w:footnote>
  <w:footnote w:id="80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46383/759515, 171200/759515, 8332/759515, 20000/759515, 85600/759515, 85600/75951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1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85600/1479486, 85600/1479486, 20000/1479486, 85600/1479486, 85600/1479486, 572/1479486, 69314/1479486, 85600/1479486, 85600/1479486, 171200/1479486, 20000/1479486, 85600/1479486, 85600/1479486, 85600/1479486, 85600/1479486, 85600/1479486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2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 w:rsidRPr="00200AF4">
        <w:rPr>
          <w:rFonts w:ascii="Times New Roman" w:hAnsi="Times New Roman"/>
          <w:sz w:val="22"/>
          <w:szCs w:val="22"/>
        </w:rPr>
        <w:t xml:space="preserve"> Доля племенного репродуктора в праве 73003/157694, 84691/157694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3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 w:rsidRPr="00200AF4">
        <w:rPr>
          <w:rFonts w:ascii="Times New Roman" w:hAnsi="Times New Roman"/>
          <w:sz w:val="22"/>
          <w:szCs w:val="22"/>
        </w:rPr>
        <w:t xml:space="preserve"> Доля племенного репродуктора в праве 85600/769595, 85600/769595, 85600/76959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4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18121/906077, 31000/906077, 85600/906077, 85600/906077, 85600/906077, 85600/906077, 85600/906077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5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 w:rsidRPr="00200AF4">
        <w:rPr>
          <w:rFonts w:ascii="Times New Roman" w:hAnsi="Times New Roman"/>
          <w:sz w:val="22"/>
          <w:szCs w:val="22"/>
        </w:rPr>
        <w:t xml:space="preserve"> Доля племенного репродуктора в праве 32029/32929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6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 65449/545019, 8770/545019, 85600/545019, 214000/545019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7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200AF4">
        <w:rPr>
          <w:rFonts w:ascii="Times New Roman" w:hAnsi="Times New Roman"/>
          <w:sz w:val="22"/>
          <w:szCs w:val="22"/>
        </w:rPr>
        <w:t>Доля племенного репродуктора в праве 85600/332302, 42136/332302, 42136/332302, 76830/33230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8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 w:rsidRPr="00200AF4">
        <w:rPr>
          <w:rFonts w:ascii="Times New Roman" w:hAnsi="Times New Roman"/>
          <w:sz w:val="22"/>
          <w:szCs w:val="22"/>
        </w:rPr>
        <w:t xml:space="preserve"> Доля племенного репродуктора в праве  85600/410392, 85600/410392, 11113/41039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89">
    <w:p w:rsidR="007272B0" w:rsidRPr="00200AF4" w:rsidRDefault="007272B0" w:rsidP="00200AF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200AF4">
        <w:rPr>
          <w:rStyle w:val="af2"/>
          <w:rFonts w:ascii="Times New Roman" w:hAnsi="Times New Roman"/>
          <w:sz w:val="22"/>
          <w:szCs w:val="22"/>
        </w:rPr>
        <w:footnoteRef/>
      </w:r>
      <w:r w:rsidRPr="00200AF4">
        <w:rPr>
          <w:rFonts w:ascii="Times New Roman" w:hAnsi="Times New Roman"/>
          <w:sz w:val="22"/>
          <w:szCs w:val="22"/>
        </w:rPr>
        <w:t xml:space="preserve"> Доля племенного репродуктора в праве 53164/65761, 12597/65761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0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93125">
        <w:rPr>
          <w:rFonts w:ascii="Times New Roman" w:hAnsi="Times New Roman"/>
          <w:sz w:val="22"/>
          <w:szCs w:val="22"/>
        </w:rPr>
        <w:t>Доля племенного репродуктора в праве 28894/868015, 20000/868015, 85600/868015, 105600/868015, 171200/868015, 171200/868015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1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4771/81922, 77151/8192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2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37135/128988, 20000/128988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3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 52076/117092, 20000/117092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4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 33524/358710, 85600/358710, 85600/35871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5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167272/710969, 85600/710969, 85600/710969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6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40672/44600, 3928/4460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7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85600/456734, 20000/913468, 20000/913468, 664/456734, 664/456734, 85600/456734, 909/456734, 6497/456734, 8,56 га, 85600/456734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8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93125">
        <w:rPr>
          <w:rFonts w:ascii="Times New Roman" w:hAnsi="Times New Roman"/>
          <w:sz w:val="22"/>
          <w:szCs w:val="22"/>
        </w:rPr>
        <w:t>Доля племенного репродуктора в праве 203636/857386, 120150/857386, 85600/857386, 171200/857386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99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 w:rsidRPr="00993125">
        <w:rPr>
          <w:rFonts w:ascii="Times New Roman" w:hAnsi="Times New Roman"/>
          <w:sz w:val="22"/>
          <w:szCs w:val="22"/>
        </w:rPr>
        <w:t xml:space="preserve"> Доля племенного репродуктора в праве 85600/127796, 8449/127796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0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93125">
        <w:rPr>
          <w:rFonts w:ascii="Times New Roman" w:hAnsi="Times New Roman"/>
          <w:sz w:val="22"/>
          <w:szCs w:val="22"/>
        </w:rPr>
        <w:t>Доля племенного репродуктора в праве 85600/1029744, 20151/1029744,171200/1029744, 85600/1029744, 171200/3089232, 85600/3089232, 85600/1029744, 171200/1029744, 85600/1029744, 67993/1029744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1">
    <w:p w:rsidR="007272B0" w:rsidRPr="00993125" w:rsidRDefault="007272B0" w:rsidP="00993125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93125">
        <w:rPr>
          <w:rStyle w:val="af2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</w:t>
      </w:r>
      <w:r w:rsidRPr="00993125">
        <w:rPr>
          <w:rFonts w:ascii="Times New Roman" w:hAnsi="Times New Roman"/>
          <w:sz w:val="22"/>
          <w:szCs w:val="22"/>
        </w:rPr>
        <w:t>Доля племенного репродуктора в праве 14,4 га, 14,4 га, 10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2">
    <w:p w:rsidR="007272B0" w:rsidRPr="00311044" w:rsidRDefault="007272B0" w:rsidP="0031104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311044">
        <w:rPr>
          <w:rStyle w:val="af2"/>
          <w:rFonts w:ascii="Times New Roman" w:hAnsi="Times New Roman"/>
          <w:sz w:val="22"/>
          <w:szCs w:val="22"/>
        </w:rPr>
        <w:footnoteRef/>
      </w:r>
      <w:r w:rsidRPr="00311044">
        <w:rPr>
          <w:rFonts w:ascii="Times New Roman" w:hAnsi="Times New Roman"/>
          <w:sz w:val="22"/>
          <w:szCs w:val="22"/>
        </w:rPr>
        <w:t xml:space="preserve"> Доля племенного репродуктора в праве 48 га, 44890/524890,  4,489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3">
    <w:p w:rsidR="007272B0" w:rsidRPr="00311044" w:rsidRDefault="007272B0" w:rsidP="0031104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311044">
        <w:rPr>
          <w:rStyle w:val="af2"/>
          <w:rFonts w:ascii="Times New Roman" w:hAnsi="Times New Roman"/>
          <w:sz w:val="22"/>
          <w:szCs w:val="22"/>
        </w:rPr>
        <w:footnoteRef/>
      </w:r>
      <w:r w:rsidRPr="00311044">
        <w:rPr>
          <w:rFonts w:ascii="Times New Roman" w:hAnsi="Times New Roman"/>
          <w:sz w:val="22"/>
          <w:szCs w:val="22"/>
        </w:rPr>
        <w:t xml:space="preserve"> Доля племенного репродуктора в праве 2136216/2376216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4">
    <w:p w:rsidR="007272B0" w:rsidRPr="00311044" w:rsidRDefault="007272B0" w:rsidP="0031104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311044">
        <w:rPr>
          <w:rStyle w:val="af2"/>
          <w:rFonts w:ascii="Times New Roman" w:hAnsi="Times New Roman"/>
          <w:sz w:val="22"/>
          <w:szCs w:val="22"/>
        </w:rPr>
        <w:footnoteRef/>
      </w:r>
      <w:r w:rsidRPr="00311044">
        <w:rPr>
          <w:rFonts w:ascii="Times New Roman" w:hAnsi="Times New Roman"/>
          <w:sz w:val="22"/>
          <w:szCs w:val="22"/>
        </w:rPr>
        <w:t xml:space="preserve"> Доля племенного репродуктора в праве  71,4441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5">
    <w:p w:rsidR="007272B0" w:rsidRPr="00311044" w:rsidRDefault="007272B0" w:rsidP="0031104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311044">
        <w:rPr>
          <w:rStyle w:val="af2"/>
          <w:rFonts w:ascii="Times New Roman" w:hAnsi="Times New Roman"/>
          <w:sz w:val="22"/>
          <w:szCs w:val="22"/>
        </w:rPr>
        <w:footnoteRef/>
      </w:r>
      <w:r w:rsidRPr="00311044">
        <w:rPr>
          <w:rFonts w:ascii="Times New Roman" w:hAnsi="Times New Roman"/>
          <w:sz w:val="22"/>
          <w:szCs w:val="22"/>
        </w:rPr>
        <w:t xml:space="preserve"> Доля племенного репродуктора в праве 1/50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6">
    <w:p w:rsidR="007272B0" w:rsidRPr="00311044" w:rsidRDefault="007272B0" w:rsidP="0031104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311044">
        <w:rPr>
          <w:rStyle w:val="af2"/>
          <w:rFonts w:ascii="Times New Roman" w:hAnsi="Times New Roman"/>
          <w:sz w:val="22"/>
          <w:szCs w:val="22"/>
        </w:rPr>
        <w:footnoteRef/>
      </w:r>
      <w:r w:rsidRPr="00311044">
        <w:rPr>
          <w:rFonts w:ascii="Times New Roman" w:hAnsi="Times New Roman"/>
          <w:sz w:val="22"/>
          <w:szCs w:val="22"/>
        </w:rPr>
        <w:t xml:space="preserve"> Доля племенного репродуктора в праве  1/109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7">
    <w:p w:rsidR="007272B0" w:rsidRPr="00311044" w:rsidRDefault="007272B0" w:rsidP="0031104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311044">
        <w:rPr>
          <w:rStyle w:val="af2"/>
          <w:rFonts w:ascii="Times New Roman" w:hAnsi="Times New Roman"/>
          <w:sz w:val="22"/>
          <w:szCs w:val="22"/>
        </w:rPr>
        <w:footnoteRef/>
      </w:r>
      <w:r w:rsidRPr="00311044">
        <w:rPr>
          <w:rFonts w:ascii="Times New Roman" w:hAnsi="Times New Roman"/>
          <w:sz w:val="22"/>
          <w:szCs w:val="22"/>
        </w:rPr>
        <w:t xml:space="preserve"> Доля племенного репродуктора в праве 9,3 га, 18,6 га, 9,3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8">
    <w:p w:rsidR="007272B0" w:rsidRPr="00311044" w:rsidRDefault="007272B0" w:rsidP="00311044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311044">
        <w:rPr>
          <w:rStyle w:val="af2"/>
          <w:rFonts w:ascii="Times New Roman" w:hAnsi="Times New Roman"/>
          <w:sz w:val="22"/>
          <w:szCs w:val="22"/>
        </w:rPr>
        <w:footnoteRef/>
      </w:r>
      <w:r w:rsidRPr="00311044">
        <w:rPr>
          <w:rFonts w:ascii="Times New Roman" w:hAnsi="Times New Roman"/>
          <w:sz w:val="22"/>
          <w:szCs w:val="22"/>
        </w:rPr>
        <w:t xml:space="preserve"> Доля племенного репродуктора в праве 5,6 га, 5,6 га, 5,6 га, 5,6 га, 11,2 га, 5,6 га, 5,6 га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109">
    <w:p w:rsidR="007272B0" w:rsidRPr="00142F87" w:rsidRDefault="007272B0" w:rsidP="00142F87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142F87">
        <w:rPr>
          <w:rStyle w:val="af2"/>
          <w:rFonts w:ascii="Times New Roman" w:hAnsi="Times New Roman"/>
          <w:sz w:val="22"/>
          <w:szCs w:val="22"/>
        </w:rPr>
        <w:footnoteRef/>
      </w:r>
      <w:r w:rsidRPr="00142F87">
        <w:rPr>
          <w:rFonts w:ascii="Times New Roman" w:hAnsi="Times New Roman"/>
          <w:sz w:val="22"/>
          <w:szCs w:val="22"/>
        </w:rPr>
        <w:t xml:space="preserve"> Доля племенного репродуктора в праве 65000/13130000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B0" w:rsidRDefault="007272B0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272B0" w:rsidRDefault="007272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B0" w:rsidRPr="00481B88" w:rsidRDefault="007272B0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7272B0" w:rsidRPr="00624967" w:rsidRDefault="007272B0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4E5641">
      <w:rPr>
        <w:rFonts w:ascii="Times New Roman" w:hAnsi="Times New Roman"/>
        <w:noProof/>
        <w:sz w:val="24"/>
        <w:szCs w:val="24"/>
      </w:rPr>
      <w:t>94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7272B0" w:rsidRPr="00E37801" w:rsidRDefault="007272B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323EE9"/>
    <w:multiLevelType w:val="hybridMultilevel"/>
    <w:tmpl w:val="345AA72C"/>
    <w:lvl w:ilvl="0" w:tplc="D772C3E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B3538F"/>
    <w:multiLevelType w:val="hybridMultilevel"/>
    <w:tmpl w:val="9782035A"/>
    <w:lvl w:ilvl="0" w:tplc="31A28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1D88"/>
    <w:rsid w:val="0001360F"/>
    <w:rsid w:val="000331B3"/>
    <w:rsid w:val="00033413"/>
    <w:rsid w:val="00037C0C"/>
    <w:rsid w:val="000502A3"/>
    <w:rsid w:val="00056DEB"/>
    <w:rsid w:val="00073A7A"/>
    <w:rsid w:val="00076D5E"/>
    <w:rsid w:val="00080881"/>
    <w:rsid w:val="00084DD3"/>
    <w:rsid w:val="000917C0"/>
    <w:rsid w:val="000A4257"/>
    <w:rsid w:val="000B0736"/>
    <w:rsid w:val="000E2443"/>
    <w:rsid w:val="00122CFD"/>
    <w:rsid w:val="00142F87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0AF4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1427"/>
    <w:rsid w:val="002E51A7"/>
    <w:rsid w:val="002E5450"/>
    <w:rsid w:val="002E5A5F"/>
    <w:rsid w:val="002F1E81"/>
    <w:rsid w:val="003013E2"/>
    <w:rsid w:val="00310D92"/>
    <w:rsid w:val="00311044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01776"/>
    <w:rsid w:val="0042590E"/>
    <w:rsid w:val="00437F65"/>
    <w:rsid w:val="00460FEA"/>
    <w:rsid w:val="004734B7"/>
    <w:rsid w:val="00481B88"/>
    <w:rsid w:val="00485B4F"/>
    <w:rsid w:val="004862D1"/>
    <w:rsid w:val="0049595E"/>
    <w:rsid w:val="004B2D5A"/>
    <w:rsid w:val="004D293D"/>
    <w:rsid w:val="004E5641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1DAA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953E4"/>
    <w:rsid w:val="006A1F71"/>
    <w:rsid w:val="006B1319"/>
    <w:rsid w:val="006D00AA"/>
    <w:rsid w:val="006F328B"/>
    <w:rsid w:val="006F5886"/>
    <w:rsid w:val="00707734"/>
    <w:rsid w:val="00707E19"/>
    <w:rsid w:val="00712F7C"/>
    <w:rsid w:val="0072328A"/>
    <w:rsid w:val="007272B0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5218D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135A2"/>
    <w:rsid w:val="00932E3C"/>
    <w:rsid w:val="009541A5"/>
    <w:rsid w:val="009573D3"/>
    <w:rsid w:val="00974D83"/>
    <w:rsid w:val="00987FFD"/>
    <w:rsid w:val="00993125"/>
    <w:rsid w:val="00997645"/>
    <w:rsid w:val="009977FF"/>
    <w:rsid w:val="009A0413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5469D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0F6E"/>
    <w:rsid w:val="00B82AA7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0B8E"/>
    <w:rsid w:val="00C61760"/>
    <w:rsid w:val="00C63CD6"/>
    <w:rsid w:val="00C8532C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57965"/>
    <w:rsid w:val="00D63949"/>
    <w:rsid w:val="00D652E7"/>
    <w:rsid w:val="00D72100"/>
    <w:rsid w:val="00D77BCF"/>
    <w:rsid w:val="00D84394"/>
    <w:rsid w:val="00D95E55"/>
    <w:rsid w:val="00DB3664"/>
    <w:rsid w:val="00DC16FB"/>
    <w:rsid w:val="00DC4A65"/>
    <w:rsid w:val="00DC4F66"/>
    <w:rsid w:val="00E062BE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436D"/>
    <w:rsid w:val="00F06EFB"/>
    <w:rsid w:val="00F1529E"/>
    <w:rsid w:val="00F16284"/>
    <w:rsid w:val="00F16F07"/>
    <w:rsid w:val="00F33566"/>
    <w:rsid w:val="00F45B7C"/>
    <w:rsid w:val="00F45FCE"/>
    <w:rsid w:val="00F53DDB"/>
    <w:rsid w:val="00F9334F"/>
    <w:rsid w:val="00F97D7F"/>
    <w:rsid w:val="00FA122C"/>
    <w:rsid w:val="00FA3B95"/>
    <w:rsid w:val="00FC1278"/>
    <w:rsid w:val="00FD433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72100"/>
  </w:style>
  <w:style w:type="character" w:styleId="ae">
    <w:name w:val="Hyperlink"/>
    <w:basedOn w:val="a0"/>
    <w:uiPriority w:val="99"/>
    <w:unhideWhenUsed/>
    <w:rsid w:val="00D7210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D72100"/>
    <w:rPr>
      <w:color w:val="800080"/>
      <w:u w:val="single"/>
    </w:rPr>
  </w:style>
  <w:style w:type="paragraph" w:customStyle="1" w:styleId="msonormal0">
    <w:name w:val="msonormal"/>
    <w:basedOn w:val="a"/>
    <w:rsid w:val="00D721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D7210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D7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D72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72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3">
    <w:name w:val="xl73"/>
    <w:basedOn w:val="a"/>
    <w:rsid w:val="00D7210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D7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D721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D7210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D721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D72100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72100"/>
    <w:rPr>
      <w:rFonts w:ascii="Calibri" w:eastAsia="Calibri" w:hAnsi="Calibri"/>
      <w:lang w:eastAsia="en-US"/>
    </w:rPr>
  </w:style>
  <w:style w:type="character" w:styleId="af2">
    <w:name w:val="footnote reference"/>
    <w:basedOn w:val="a0"/>
    <w:uiPriority w:val="99"/>
    <w:unhideWhenUsed/>
    <w:rsid w:val="00D72100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D72100"/>
    <w:rPr>
      <w:rFonts w:ascii="Calibri" w:eastAsia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D72100"/>
    <w:rPr>
      <w:rFonts w:ascii="Calibri" w:eastAsia="Calibri" w:hAnsi="Calibri"/>
      <w:lang w:eastAsia="en-US"/>
    </w:rPr>
  </w:style>
  <w:style w:type="character" w:styleId="af5">
    <w:name w:val="endnote reference"/>
    <w:basedOn w:val="a0"/>
    <w:uiPriority w:val="99"/>
    <w:unhideWhenUsed/>
    <w:rsid w:val="00D72100"/>
    <w:rPr>
      <w:vertAlign w:val="superscript"/>
    </w:rPr>
  </w:style>
  <w:style w:type="character" w:customStyle="1" w:styleId="a8">
    <w:name w:val="Текст выноски Знак"/>
    <w:basedOn w:val="a0"/>
    <w:link w:val="a7"/>
    <w:uiPriority w:val="99"/>
    <w:semiHidden/>
    <w:rsid w:val="00D7210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721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39"/>
    <w:rsid w:val="00D72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7210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72100"/>
  </w:style>
  <w:style w:type="character" w:styleId="ae">
    <w:name w:val="Hyperlink"/>
    <w:basedOn w:val="a0"/>
    <w:uiPriority w:val="99"/>
    <w:unhideWhenUsed/>
    <w:rsid w:val="00D7210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D72100"/>
    <w:rPr>
      <w:color w:val="800080"/>
      <w:u w:val="single"/>
    </w:rPr>
  </w:style>
  <w:style w:type="paragraph" w:customStyle="1" w:styleId="msonormal0">
    <w:name w:val="msonormal"/>
    <w:basedOn w:val="a"/>
    <w:rsid w:val="00D721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D7210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D721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D72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72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3">
    <w:name w:val="xl73"/>
    <w:basedOn w:val="a"/>
    <w:rsid w:val="00D7210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721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D721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D721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D7210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D721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D72100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72100"/>
    <w:rPr>
      <w:rFonts w:ascii="Calibri" w:eastAsia="Calibri" w:hAnsi="Calibri"/>
      <w:lang w:eastAsia="en-US"/>
    </w:rPr>
  </w:style>
  <w:style w:type="character" w:styleId="af2">
    <w:name w:val="footnote reference"/>
    <w:basedOn w:val="a0"/>
    <w:uiPriority w:val="99"/>
    <w:unhideWhenUsed/>
    <w:rsid w:val="00D72100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D72100"/>
    <w:rPr>
      <w:rFonts w:ascii="Calibri" w:eastAsia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D72100"/>
    <w:rPr>
      <w:rFonts w:ascii="Calibri" w:eastAsia="Calibri" w:hAnsi="Calibri"/>
      <w:lang w:eastAsia="en-US"/>
    </w:rPr>
  </w:style>
  <w:style w:type="character" w:styleId="af5">
    <w:name w:val="endnote reference"/>
    <w:basedOn w:val="a0"/>
    <w:uiPriority w:val="99"/>
    <w:unhideWhenUsed/>
    <w:rsid w:val="00D72100"/>
    <w:rPr>
      <w:vertAlign w:val="superscript"/>
    </w:rPr>
  </w:style>
  <w:style w:type="character" w:customStyle="1" w:styleId="a8">
    <w:name w:val="Текст выноски Знак"/>
    <w:basedOn w:val="a0"/>
    <w:link w:val="a7"/>
    <w:uiPriority w:val="99"/>
    <w:semiHidden/>
    <w:rsid w:val="00D7210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721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39"/>
    <w:rsid w:val="00D72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721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18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17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20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vasyatkina\Desktop\&#1054;&#1057;&#1054;&#1041;&#1054;%20&#1062;&#1045;&#1053;&#1053;&#1067;&#1045;%20&#1057;&#1059;%202025\&#1040;&#1050;&#1058;&#1059;&#1040;&#1051;&#1048;&#1047;&#1040;&#1062;&#1048;&#1071;%20&#1087;&#1077;&#1088;&#1077;&#1095;&#1085;&#1103;%20&#1074;%202025\&#1055;&#1045;&#1056;&#1045;&#1063;&#1045;&#1053;&#1068;%202025%20&#1085;&#1072;%20&#1072;&#1085;&#1090;&#1080;&#1082;&#1086;&#1088;&#1088;&#1091;&#1087;&#1094;&#1080;&#1086;&#1085;&#1085;&#1091;&#1102;%20&#1101;&#1082;&#1089;&#1087;&#1077;&#1088;&#1090;&#1080;&#1079;&#1091;.xlsx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5EAA-01FB-43DE-9CE5-89774948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845</Words>
  <Characters>187217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1</cp:revision>
  <cp:lastPrinted>2025-10-24T12:54:00Z</cp:lastPrinted>
  <dcterms:created xsi:type="dcterms:W3CDTF">2025-10-23T11:38:00Z</dcterms:created>
  <dcterms:modified xsi:type="dcterms:W3CDTF">2025-10-28T11:54:00Z</dcterms:modified>
</cp:coreProperties>
</file>